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36CB35" w14:textId="77777777" w:rsidR="00775505" w:rsidRDefault="00775505" w:rsidP="00775505">
      <w:pPr>
        <w:spacing w:after="0"/>
        <w:jc w:val="center"/>
        <w:rPr>
          <w:sz w:val="40"/>
          <w:szCs w:val="40"/>
        </w:rPr>
      </w:pPr>
    </w:p>
    <w:p w14:paraId="5B7FDC1C" w14:textId="77777777" w:rsidR="00775505" w:rsidRDefault="00775505" w:rsidP="00775505">
      <w:pPr>
        <w:spacing w:after="0"/>
        <w:jc w:val="center"/>
        <w:rPr>
          <w:sz w:val="40"/>
          <w:szCs w:val="40"/>
        </w:rPr>
      </w:pPr>
    </w:p>
    <w:p w14:paraId="5C71133F" w14:textId="77777777" w:rsidR="00775505" w:rsidRDefault="00775505" w:rsidP="00775505">
      <w:pPr>
        <w:spacing w:after="0"/>
        <w:jc w:val="center"/>
        <w:rPr>
          <w:sz w:val="40"/>
          <w:szCs w:val="40"/>
        </w:rPr>
      </w:pPr>
    </w:p>
    <w:p w14:paraId="00F4FCC0" w14:textId="77777777" w:rsidR="00775505" w:rsidRDefault="00775505" w:rsidP="00775505">
      <w:pPr>
        <w:spacing w:after="0"/>
        <w:jc w:val="center"/>
        <w:rPr>
          <w:sz w:val="40"/>
          <w:szCs w:val="40"/>
        </w:rPr>
      </w:pPr>
    </w:p>
    <w:p w14:paraId="4479889F" w14:textId="77777777" w:rsidR="00775505" w:rsidRDefault="00775505" w:rsidP="00775505">
      <w:pPr>
        <w:spacing w:after="0"/>
        <w:jc w:val="center"/>
        <w:rPr>
          <w:sz w:val="40"/>
          <w:szCs w:val="40"/>
        </w:rPr>
      </w:pPr>
    </w:p>
    <w:p w14:paraId="5E406362" w14:textId="77777777" w:rsidR="00775505" w:rsidRDefault="00775505" w:rsidP="00775505">
      <w:pPr>
        <w:spacing w:after="0"/>
        <w:jc w:val="center"/>
        <w:rPr>
          <w:sz w:val="40"/>
          <w:szCs w:val="40"/>
        </w:rPr>
      </w:pPr>
    </w:p>
    <w:p w14:paraId="72D6CCAD" w14:textId="77777777" w:rsidR="00775505" w:rsidRDefault="00775505" w:rsidP="00775505">
      <w:pPr>
        <w:spacing w:after="0"/>
        <w:jc w:val="center"/>
        <w:rPr>
          <w:sz w:val="40"/>
          <w:szCs w:val="40"/>
        </w:rPr>
      </w:pPr>
    </w:p>
    <w:p w14:paraId="2ED4953D" w14:textId="77777777" w:rsidR="00775505" w:rsidRDefault="00775505" w:rsidP="00775505">
      <w:pPr>
        <w:spacing w:after="0"/>
        <w:jc w:val="center"/>
        <w:rPr>
          <w:sz w:val="40"/>
          <w:szCs w:val="40"/>
        </w:rPr>
      </w:pPr>
    </w:p>
    <w:p w14:paraId="3F2AC8D3" w14:textId="45A38690" w:rsidR="00775505" w:rsidRPr="00FF3CEB" w:rsidRDefault="00775505" w:rsidP="00775505">
      <w:pPr>
        <w:spacing w:after="0"/>
        <w:jc w:val="center"/>
        <w:rPr>
          <w:sz w:val="48"/>
          <w:szCs w:val="48"/>
        </w:rPr>
      </w:pPr>
      <w:r w:rsidRPr="00FF3CEB">
        <w:rPr>
          <w:sz w:val="48"/>
          <w:szCs w:val="48"/>
        </w:rPr>
        <w:t>ROBO.666</w:t>
      </w:r>
    </w:p>
    <w:p w14:paraId="4449BB39" w14:textId="74C85CF8" w:rsidR="00775505" w:rsidRPr="00FF3CEB" w:rsidRDefault="00775505" w:rsidP="00775505">
      <w:pPr>
        <w:spacing w:after="0"/>
        <w:jc w:val="center"/>
        <w:rPr>
          <w:sz w:val="48"/>
          <w:szCs w:val="48"/>
        </w:rPr>
      </w:pPr>
      <w:r w:rsidRPr="00FF3CEB">
        <w:rPr>
          <w:sz w:val="48"/>
          <w:szCs w:val="48"/>
        </w:rPr>
        <w:t xml:space="preserve">Group 2: </w:t>
      </w:r>
      <w:r w:rsidR="79D98113" w:rsidRPr="00FF3CEB">
        <w:rPr>
          <w:sz w:val="48"/>
          <w:szCs w:val="48"/>
        </w:rPr>
        <w:t>Industrial Robot in Harsh Conditions</w:t>
      </w:r>
    </w:p>
    <w:p w14:paraId="2F140628" w14:textId="77777777" w:rsidR="00775505" w:rsidRDefault="00775505" w:rsidP="00775505">
      <w:pPr>
        <w:spacing w:after="0"/>
        <w:rPr>
          <w:sz w:val="40"/>
          <w:szCs w:val="40"/>
        </w:rPr>
      </w:pPr>
    </w:p>
    <w:p w14:paraId="730B2022" w14:textId="77777777" w:rsidR="00775505" w:rsidRDefault="00775505" w:rsidP="00775505">
      <w:pPr>
        <w:spacing w:after="0"/>
        <w:rPr>
          <w:sz w:val="40"/>
          <w:szCs w:val="40"/>
        </w:rPr>
      </w:pPr>
    </w:p>
    <w:p w14:paraId="09C67B2A" w14:textId="77777777" w:rsidR="00775505" w:rsidRDefault="00775505" w:rsidP="00775505">
      <w:pPr>
        <w:spacing w:after="0"/>
        <w:rPr>
          <w:sz w:val="40"/>
          <w:szCs w:val="40"/>
        </w:rPr>
      </w:pPr>
    </w:p>
    <w:p w14:paraId="3F5460DB" w14:textId="77777777" w:rsidR="00775505" w:rsidRDefault="00775505" w:rsidP="00775505">
      <w:pPr>
        <w:spacing w:after="0"/>
        <w:rPr>
          <w:sz w:val="40"/>
          <w:szCs w:val="40"/>
        </w:rPr>
      </w:pPr>
    </w:p>
    <w:p w14:paraId="727A8C8D" w14:textId="1973DDA0" w:rsidR="00C844A8" w:rsidRPr="00083A1D" w:rsidRDefault="64A6B852" w:rsidP="00775505">
      <w:pPr>
        <w:spacing w:after="0"/>
        <w:rPr>
          <w:sz w:val="40"/>
          <w:szCs w:val="40"/>
        </w:rPr>
      </w:pPr>
      <w:r w:rsidRPr="00083A1D">
        <w:rPr>
          <w:sz w:val="40"/>
          <w:szCs w:val="40"/>
        </w:rPr>
        <w:t>Requirements Specification</w:t>
      </w:r>
    </w:p>
    <w:p w14:paraId="4CBF10F5" w14:textId="77777777" w:rsidR="00083A1D" w:rsidRDefault="00083A1D" w:rsidP="00775505">
      <w:pPr>
        <w:spacing w:after="0"/>
      </w:pPr>
    </w:p>
    <w:p w14:paraId="7ADAB221" w14:textId="77777777" w:rsidR="003B13C4" w:rsidRDefault="003B13C4" w:rsidP="00775505">
      <w:pPr>
        <w:spacing w:after="0"/>
      </w:pPr>
    </w:p>
    <w:p w14:paraId="54E9A6DC" w14:textId="77777777" w:rsidR="003B13C4" w:rsidRDefault="003B13C4" w:rsidP="00775505">
      <w:pPr>
        <w:spacing w:after="0"/>
      </w:pPr>
    </w:p>
    <w:p w14:paraId="4BF8F778" w14:textId="77777777" w:rsidR="003B13C4" w:rsidRDefault="003B13C4" w:rsidP="00775505">
      <w:pPr>
        <w:spacing w:after="0"/>
      </w:pPr>
    </w:p>
    <w:p w14:paraId="7830C664" w14:textId="77777777" w:rsidR="003B13C4" w:rsidRDefault="003B13C4" w:rsidP="00775505">
      <w:pPr>
        <w:spacing w:after="0"/>
      </w:pPr>
    </w:p>
    <w:p w14:paraId="484212CC" w14:textId="77777777" w:rsidR="003B13C4" w:rsidRDefault="003B13C4" w:rsidP="00775505">
      <w:pPr>
        <w:spacing w:after="0"/>
      </w:pPr>
    </w:p>
    <w:p w14:paraId="03EF6C6C" w14:textId="293A9A66" w:rsidR="00083A1D" w:rsidRPr="00083A1D" w:rsidRDefault="00FF3CEB" w:rsidP="00775505">
      <w:pPr>
        <w:spacing w:after="0"/>
      </w:pPr>
      <w:r w:rsidRPr="00083A1D">
        <w:t>Version: 0</w:t>
      </w:r>
    </w:p>
    <w:p w14:paraId="2957BB68" w14:textId="29D7EA7C" w:rsidR="00083A1D" w:rsidRPr="003B13C4" w:rsidRDefault="00083A1D" w:rsidP="00775505">
      <w:pPr>
        <w:spacing w:after="0"/>
      </w:pPr>
      <w:r w:rsidRPr="00083A1D">
        <w:t>Date: 4.10.2024</w:t>
      </w:r>
    </w:p>
    <w:p w14:paraId="6A8546B8" w14:textId="77777777" w:rsidR="00083A1D" w:rsidRDefault="00083A1D" w:rsidP="00775505">
      <w:pPr>
        <w:spacing w:after="0"/>
        <w:rPr>
          <w:sz w:val="36"/>
          <w:szCs w:val="36"/>
        </w:rPr>
      </w:pPr>
    </w:p>
    <w:tbl>
      <w:tblPr>
        <w:tblStyle w:val="TableGrid"/>
        <w:tblW w:w="4275" w:type="dxa"/>
        <w:tblInd w:w="6516" w:type="dxa"/>
        <w:tblLook w:val="04A0" w:firstRow="1" w:lastRow="0" w:firstColumn="1" w:lastColumn="0" w:noHBand="0" w:noVBand="1"/>
      </w:tblPr>
      <w:tblGrid>
        <w:gridCol w:w="1455"/>
        <w:gridCol w:w="2820"/>
      </w:tblGrid>
      <w:tr w:rsidR="00083A1D" w14:paraId="4EE17D68" w14:textId="77777777" w:rsidTr="2051704F">
        <w:tc>
          <w:tcPr>
            <w:tcW w:w="1455" w:type="dxa"/>
          </w:tcPr>
          <w:p w14:paraId="587194A7" w14:textId="0701FDB5" w:rsidR="00083A1D" w:rsidRPr="00083A1D" w:rsidRDefault="00083A1D" w:rsidP="00083A1D">
            <w:pPr>
              <w:jc w:val="center"/>
            </w:pPr>
            <w:r w:rsidRPr="00083A1D">
              <w:t>151873018</w:t>
            </w:r>
          </w:p>
        </w:tc>
        <w:tc>
          <w:tcPr>
            <w:tcW w:w="2820" w:type="dxa"/>
          </w:tcPr>
          <w:p w14:paraId="1860A688" w14:textId="4D488D18" w:rsidR="00083A1D" w:rsidRPr="00083A1D" w:rsidRDefault="00083A1D" w:rsidP="00775505">
            <w:r w:rsidRPr="00083A1D">
              <w:t>Kin Tung</w:t>
            </w:r>
          </w:p>
        </w:tc>
      </w:tr>
      <w:tr w:rsidR="00083A1D" w14:paraId="1DA1A1CC" w14:textId="77777777" w:rsidTr="2051704F">
        <w:tc>
          <w:tcPr>
            <w:tcW w:w="1455" w:type="dxa"/>
          </w:tcPr>
          <w:p w14:paraId="3B94DBFE" w14:textId="4B6A1090" w:rsidR="00083A1D" w:rsidRPr="00083A1D" w:rsidRDefault="26AA0546" w:rsidP="00083A1D">
            <w:pPr>
              <w:jc w:val="center"/>
            </w:pPr>
            <w:r>
              <w:t>151785423</w:t>
            </w:r>
          </w:p>
        </w:tc>
        <w:tc>
          <w:tcPr>
            <w:tcW w:w="2820" w:type="dxa"/>
          </w:tcPr>
          <w:p w14:paraId="58C8779D" w14:textId="3F1CF662" w:rsidR="00083A1D" w:rsidRPr="00083A1D" w:rsidRDefault="397EB786" w:rsidP="00775505">
            <w:r>
              <w:t>Eren Pekgöz</w:t>
            </w:r>
          </w:p>
        </w:tc>
      </w:tr>
      <w:tr w:rsidR="00083A1D" w14:paraId="2A4906FF" w14:textId="77777777" w:rsidTr="2051704F">
        <w:tc>
          <w:tcPr>
            <w:tcW w:w="1455" w:type="dxa"/>
          </w:tcPr>
          <w:p w14:paraId="5CC8C7D4" w14:textId="75FBF5D2" w:rsidR="00083A1D" w:rsidRPr="00083A1D" w:rsidRDefault="440B303E" w:rsidP="00083A1D">
            <w:pPr>
              <w:jc w:val="center"/>
            </w:pPr>
            <w:r>
              <w:t>151790984</w:t>
            </w:r>
          </w:p>
        </w:tc>
        <w:tc>
          <w:tcPr>
            <w:tcW w:w="2820" w:type="dxa"/>
          </w:tcPr>
          <w:p w14:paraId="1DA6FD1D" w14:textId="6A7B8FC4" w:rsidR="00083A1D" w:rsidRPr="00083A1D" w:rsidRDefault="397EB786" w:rsidP="00775505">
            <w:r>
              <w:t>Daniel Pedraglio O'Hara</w:t>
            </w:r>
          </w:p>
        </w:tc>
      </w:tr>
    </w:tbl>
    <w:p w14:paraId="5C423016" w14:textId="059EE965" w:rsidR="00775505" w:rsidRPr="00083A1D" w:rsidRDefault="00083A1D" w:rsidP="00083A1D">
      <w:pPr>
        <w:spacing w:after="0"/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eastAsia="ja-JP"/>
        </w:rPr>
        <w:id w:val="1304526246"/>
        <w:docPartObj>
          <w:docPartGallery w:val="Table of Contents"/>
          <w:docPartUnique/>
        </w:docPartObj>
      </w:sdtPr>
      <w:sdtContent>
        <w:p w14:paraId="723BAC28" w14:textId="0EE3EA4A" w:rsidR="00775505" w:rsidRDefault="00775505" w:rsidP="00775505">
          <w:pPr>
            <w:pStyle w:val="TOCHeading"/>
            <w:jc w:val="center"/>
            <w:rPr>
              <w:u w:val="single"/>
            </w:rPr>
          </w:pPr>
          <w:r w:rsidRPr="0F415B8B">
            <w:rPr>
              <w:u w:val="single"/>
            </w:rPr>
            <w:t>Contents</w:t>
          </w:r>
        </w:p>
        <w:p w14:paraId="527FE5CC" w14:textId="77777777" w:rsidR="00775505" w:rsidRDefault="00775505" w:rsidP="00775505">
          <w:pPr>
            <w:rPr>
              <w:lang w:eastAsia="en-US"/>
            </w:rPr>
          </w:pPr>
        </w:p>
        <w:p w14:paraId="79A29B75" w14:textId="77777777" w:rsidR="00775505" w:rsidRPr="00775505" w:rsidRDefault="00775505" w:rsidP="00775505">
          <w:pPr>
            <w:rPr>
              <w:lang w:eastAsia="en-US"/>
            </w:rPr>
          </w:pPr>
        </w:p>
        <w:p w14:paraId="0ACA3424" w14:textId="70277614" w:rsidR="00D074CD" w:rsidRDefault="00763171">
          <w:pPr>
            <w:pStyle w:val="TOC2"/>
            <w:tabs>
              <w:tab w:val="left" w:pos="720"/>
              <w:tab w:val="right" w:leader="dot" w:pos="10790"/>
            </w:tabs>
            <w:rPr>
              <w:noProof/>
              <w:kern w:val="2"/>
              <w:lang w:eastAsia="zh-TW"/>
              <w14:ligatures w14:val="standardContextual"/>
            </w:rPr>
          </w:pPr>
          <w:r>
            <w:fldChar w:fldCharType="begin"/>
          </w:r>
          <w:r w:rsidR="00775505">
            <w:instrText>TOC \o "1-3" \z \u \h</w:instrText>
          </w:r>
          <w:r>
            <w:fldChar w:fldCharType="separate"/>
          </w:r>
          <w:hyperlink w:anchor="_Toc179914471" w:history="1">
            <w:r w:rsidR="00D074CD" w:rsidRPr="00420D45">
              <w:rPr>
                <w:rStyle w:val="Hyperlink"/>
                <w:noProof/>
              </w:rPr>
              <w:t>1.</w:t>
            </w:r>
            <w:r w:rsidR="00D074CD">
              <w:rPr>
                <w:noProof/>
                <w:kern w:val="2"/>
                <w:lang w:eastAsia="zh-TW"/>
                <w14:ligatures w14:val="standardContextual"/>
              </w:rPr>
              <w:tab/>
            </w:r>
            <w:r w:rsidR="00D074CD" w:rsidRPr="00420D45">
              <w:rPr>
                <w:rStyle w:val="Hyperlink"/>
                <w:noProof/>
              </w:rPr>
              <w:t>Environmental Conditions</w:t>
            </w:r>
            <w:r w:rsidR="00D074CD">
              <w:rPr>
                <w:noProof/>
                <w:webHidden/>
              </w:rPr>
              <w:tab/>
            </w:r>
            <w:r w:rsidR="00D074CD">
              <w:rPr>
                <w:noProof/>
                <w:webHidden/>
              </w:rPr>
              <w:fldChar w:fldCharType="begin"/>
            </w:r>
            <w:r w:rsidR="00D074CD">
              <w:rPr>
                <w:noProof/>
                <w:webHidden/>
              </w:rPr>
              <w:instrText xml:space="preserve"> PAGEREF _Toc179914471 \h </w:instrText>
            </w:r>
            <w:r w:rsidR="00D074CD">
              <w:rPr>
                <w:noProof/>
                <w:webHidden/>
              </w:rPr>
            </w:r>
            <w:r w:rsidR="00D074CD">
              <w:rPr>
                <w:noProof/>
                <w:webHidden/>
              </w:rPr>
              <w:fldChar w:fldCharType="separate"/>
            </w:r>
            <w:r w:rsidR="00F21073">
              <w:rPr>
                <w:noProof/>
                <w:webHidden/>
              </w:rPr>
              <w:t>3</w:t>
            </w:r>
            <w:r w:rsidR="00D074CD">
              <w:rPr>
                <w:noProof/>
                <w:webHidden/>
              </w:rPr>
              <w:fldChar w:fldCharType="end"/>
            </w:r>
          </w:hyperlink>
        </w:p>
        <w:p w14:paraId="0A3F05D9" w14:textId="32C49B26" w:rsidR="00D074CD" w:rsidRDefault="00D074CD">
          <w:pPr>
            <w:pStyle w:val="TOC3"/>
            <w:tabs>
              <w:tab w:val="left" w:pos="1200"/>
              <w:tab w:val="right" w:leader="dot" w:pos="10790"/>
            </w:tabs>
            <w:rPr>
              <w:noProof/>
              <w:kern w:val="2"/>
              <w:lang w:eastAsia="zh-TW"/>
              <w14:ligatures w14:val="standardContextual"/>
            </w:rPr>
          </w:pPr>
          <w:hyperlink w:anchor="_Toc179914472" w:history="1">
            <w:r w:rsidRPr="00420D45">
              <w:rPr>
                <w:rStyle w:val="Hyperlink"/>
                <w:noProof/>
              </w:rPr>
              <w:t>1.1</w:t>
            </w:r>
            <w:r>
              <w:rPr>
                <w:noProof/>
                <w:kern w:val="2"/>
                <w:lang w:eastAsia="zh-TW"/>
                <w14:ligatures w14:val="standardContextual"/>
              </w:rPr>
              <w:tab/>
            </w:r>
            <w:r w:rsidRPr="00420D45">
              <w:rPr>
                <w:rStyle w:val="Hyperlink"/>
                <w:noProof/>
              </w:rPr>
              <w:t>Opera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0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01539" w14:textId="5967BC94" w:rsidR="00D074CD" w:rsidRDefault="00D074CD">
          <w:pPr>
            <w:pStyle w:val="TOC3"/>
            <w:tabs>
              <w:tab w:val="left" w:pos="1200"/>
              <w:tab w:val="right" w:leader="dot" w:pos="10790"/>
            </w:tabs>
            <w:rPr>
              <w:noProof/>
              <w:kern w:val="2"/>
              <w:lang w:eastAsia="zh-TW"/>
              <w14:ligatures w14:val="standardContextual"/>
            </w:rPr>
          </w:pPr>
          <w:hyperlink w:anchor="_Toc179914473" w:history="1">
            <w:r w:rsidRPr="00420D45">
              <w:rPr>
                <w:rStyle w:val="Hyperlink"/>
                <w:noProof/>
              </w:rPr>
              <w:t>1.2</w:t>
            </w:r>
            <w:r>
              <w:rPr>
                <w:noProof/>
                <w:kern w:val="2"/>
                <w:lang w:eastAsia="zh-TW"/>
                <w14:ligatures w14:val="standardContextual"/>
              </w:rPr>
              <w:tab/>
            </w:r>
            <w:r w:rsidRPr="00420D45">
              <w:rPr>
                <w:rStyle w:val="Hyperlink"/>
                <w:noProof/>
              </w:rPr>
              <w:t>Temperature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0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AF8CE" w14:textId="36E3EA72" w:rsidR="00D074CD" w:rsidRDefault="00D074CD">
          <w:pPr>
            <w:pStyle w:val="TOC3"/>
            <w:tabs>
              <w:tab w:val="left" w:pos="1200"/>
              <w:tab w:val="right" w:leader="dot" w:pos="10790"/>
            </w:tabs>
            <w:rPr>
              <w:noProof/>
              <w:kern w:val="2"/>
              <w:lang w:eastAsia="zh-TW"/>
              <w14:ligatures w14:val="standardContextual"/>
            </w:rPr>
          </w:pPr>
          <w:hyperlink w:anchor="_Toc179914474" w:history="1">
            <w:r w:rsidRPr="00420D45">
              <w:rPr>
                <w:rStyle w:val="Hyperlink"/>
                <w:noProof/>
              </w:rPr>
              <w:t>1.3</w:t>
            </w:r>
            <w:r>
              <w:rPr>
                <w:noProof/>
                <w:kern w:val="2"/>
                <w:lang w:eastAsia="zh-TW"/>
                <w14:ligatures w14:val="standardContextual"/>
              </w:rPr>
              <w:tab/>
            </w:r>
            <w:r w:rsidRPr="00420D45">
              <w:rPr>
                <w:rStyle w:val="Hyperlink"/>
                <w:noProof/>
              </w:rPr>
              <w:t>Lighting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0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7F385" w14:textId="588FA302" w:rsidR="00D074CD" w:rsidRDefault="00D074CD">
          <w:pPr>
            <w:pStyle w:val="TOC3"/>
            <w:tabs>
              <w:tab w:val="left" w:pos="1200"/>
              <w:tab w:val="right" w:leader="dot" w:pos="10790"/>
            </w:tabs>
            <w:rPr>
              <w:noProof/>
              <w:kern w:val="2"/>
              <w:lang w:eastAsia="zh-TW"/>
              <w14:ligatures w14:val="standardContextual"/>
            </w:rPr>
          </w:pPr>
          <w:hyperlink w:anchor="_Toc179914475" w:history="1">
            <w:r w:rsidRPr="00420D45">
              <w:rPr>
                <w:rStyle w:val="Hyperlink"/>
                <w:noProof/>
              </w:rPr>
              <w:t>1.4</w:t>
            </w:r>
            <w:r>
              <w:rPr>
                <w:noProof/>
                <w:kern w:val="2"/>
                <w:lang w:eastAsia="zh-TW"/>
                <w14:ligatures w14:val="standardContextual"/>
              </w:rPr>
              <w:tab/>
            </w:r>
            <w:r w:rsidRPr="00420D45">
              <w:rPr>
                <w:rStyle w:val="Hyperlink"/>
                <w:noProof/>
              </w:rPr>
              <w:t>Environmental f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0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5F262" w14:textId="16F86F54" w:rsidR="00D074CD" w:rsidRDefault="00D074CD">
          <w:pPr>
            <w:pStyle w:val="TOC2"/>
            <w:tabs>
              <w:tab w:val="left" w:pos="720"/>
              <w:tab w:val="right" w:leader="dot" w:pos="10790"/>
            </w:tabs>
            <w:rPr>
              <w:noProof/>
              <w:kern w:val="2"/>
              <w:lang w:eastAsia="zh-TW"/>
              <w14:ligatures w14:val="standardContextual"/>
            </w:rPr>
          </w:pPr>
          <w:hyperlink w:anchor="_Toc179914476" w:history="1">
            <w:r w:rsidRPr="00420D45">
              <w:rPr>
                <w:rStyle w:val="Hyperlink"/>
                <w:noProof/>
              </w:rPr>
              <w:t>2.</w:t>
            </w:r>
            <w:r>
              <w:rPr>
                <w:noProof/>
                <w:kern w:val="2"/>
                <w:lang w:eastAsia="zh-TW"/>
                <w14:ligatures w14:val="standardContextual"/>
              </w:rPr>
              <w:tab/>
            </w:r>
            <w:r w:rsidRPr="00420D45">
              <w:rPr>
                <w:rStyle w:val="Hyperlink"/>
                <w:noProof/>
              </w:rPr>
              <w:t>Physic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0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074DD" w14:textId="7A90730B" w:rsidR="00D074CD" w:rsidRDefault="00D074CD">
          <w:pPr>
            <w:pStyle w:val="TOC3"/>
            <w:tabs>
              <w:tab w:val="left" w:pos="1200"/>
              <w:tab w:val="right" w:leader="dot" w:pos="10790"/>
            </w:tabs>
            <w:rPr>
              <w:noProof/>
              <w:kern w:val="2"/>
              <w:lang w:eastAsia="zh-TW"/>
              <w14:ligatures w14:val="standardContextual"/>
            </w:rPr>
          </w:pPr>
          <w:hyperlink w:anchor="_Toc179914477" w:history="1">
            <w:r w:rsidRPr="00420D45">
              <w:rPr>
                <w:rStyle w:val="Hyperlink"/>
                <w:noProof/>
              </w:rPr>
              <w:t>2.1</w:t>
            </w:r>
            <w:r>
              <w:rPr>
                <w:noProof/>
                <w:kern w:val="2"/>
                <w:lang w:eastAsia="zh-TW"/>
                <w14:ligatures w14:val="standardContextual"/>
              </w:rPr>
              <w:tab/>
            </w:r>
            <w:r w:rsidRPr="00420D45">
              <w:rPr>
                <w:rStyle w:val="Hyperlink"/>
                <w:noProof/>
              </w:rPr>
              <w:t>Maximum Dim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0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02544" w14:textId="4750E6D0" w:rsidR="00D074CD" w:rsidRDefault="00D074CD">
          <w:pPr>
            <w:pStyle w:val="TOC3"/>
            <w:tabs>
              <w:tab w:val="left" w:pos="1200"/>
              <w:tab w:val="right" w:leader="dot" w:pos="10790"/>
            </w:tabs>
            <w:rPr>
              <w:noProof/>
              <w:kern w:val="2"/>
              <w:lang w:eastAsia="zh-TW"/>
              <w14:ligatures w14:val="standardContextual"/>
            </w:rPr>
          </w:pPr>
          <w:hyperlink w:anchor="_Toc179914478" w:history="1">
            <w:r w:rsidRPr="00420D45">
              <w:rPr>
                <w:rStyle w:val="Hyperlink"/>
                <w:noProof/>
              </w:rPr>
              <w:t>2.2</w:t>
            </w:r>
            <w:r>
              <w:rPr>
                <w:noProof/>
                <w:kern w:val="2"/>
                <w:lang w:eastAsia="zh-TW"/>
                <w14:ligatures w14:val="standardContextual"/>
              </w:rPr>
              <w:tab/>
            </w:r>
            <w:r w:rsidRPr="00420D45">
              <w:rPr>
                <w:rStyle w:val="Hyperlink"/>
                <w:noProof/>
              </w:rPr>
              <w:t>Manipulator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0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27986" w14:textId="538F9A95" w:rsidR="00D074CD" w:rsidRDefault="00D074CD">
          <w:pPr>
            <w:pStyle w:val="TOC3"/>
            <w:tabs>
              <w:tab w:val="left" w:pos="1200"/>
              <w:tab w:val="right" w:leader="dot" w:pos="10790"/>
            </w:tabs>
            <w:rPr>
              <w:noProof/>
              <w:kern w:val="2"/>
              <w:lang w:eastAsia="zh-TW"/>
              <w14:ligatures w14:val="standardContextual"/>
            </w:rPr>
          </w:pPr>
          <w:hyperlink w:anchor="_Toc179914479" w:history="1">
            <w:r w:rsidRPr="00420D45">
              <w:rPr>
                <w:rStyle w:val="Hyperlink"/>
                <w:noProof/>
              </w:rPr>
              <w:t>2.3</w:t>
            </w:r>
            <w:r>
              <w:rPr>
                <w:noProof/>
                <w:kern w:val="2"/>
                <w:lang w:eastAsia="zh-TW"/>
                <w14:ligatures w14:val="standardContextual"/>
              </w:rPr>
              <w:tab/>
            </w:r>
            <w:r w:rsidRPr="00420D45">
              <w:rPr>
                <w:rStyle w:val="Hyperlink"/>
                <w:noProof/>
              </w:rPr>
              <w:t>Rebar and Plate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0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CB8A9" w14:textId="381BC79E" w:rsidR="00D074CD" w:rsidRDefault="00D074CD">
          <w:pPr>
            <w:pStyle w:val="TOC3"/>
            <w:tabs>
              <w:tab w:val="left" w:pos="1200"/>
              <w:tab w:val="right" w:leader="dot" w:pos="10790"/>
            </w:tabs>
            <w:rPr>
              <w:noProof/>
              <w:kern w:val="2"/>
              <w:lang w:eastAsia="zh-TW"/>
              <w14:ligatures w14:val="standardContextual"/>
            </w:rPr>
          </w:pPr>
          <w:hyperlink w:anchor="_Toc179914480" w:history="1">
            <w:r w:rsidRPr="00420D45">
              <w:rPr>
                <w:rStyle w:val="Hyperlink"/>
                <w:noProof/>
              </w:rPr>
              <w:t>2.4</w:t>
            </w:r>
            <w:r>
              <w:rPr>
                <w:noProof/>
                <w:kern w:val="2"/>
                <w:lang w:eastAsia="zh-TW"/>
                <w14:ligatures w14:val="standardContextual"/>
              </w:rPr>
              <w:tab/>
            </w:r>
            <w:r w:rsidRPr="00420D45">
              <w:rPr>
                <w:rStyle w:val="Hyperlink"/>
                <w:noProof/>
              </w:rPr>
              <w:t>Robot Work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0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500F6" w14:textId="6ABDAFBD" w:rsidR="00D074CD" w:rsidRDefault="00D074CD">
          <w:pPr>
            <w:pStyle w:val="TOC3"/>
            <w:tabs>
              <w:tab w:val="left" w:pos="1200"/>
              <w:tab w:val="right" w:leader="dot" w:pos="10790"/>
            </w:tabs>
            <w:rPr>
              <w:noProof/>
              <w:kern w:val="2"/>
              <w:lang w:eastAsia="zh-TW"/>
              <w14:ligatures w14:val="standardContextual"/>
            </w:rPr>
          </w:pPr>
          <w:hyperlink w:anchor="_Toc179914481" w:history="1">
            <w:r w:rsidRPr="00420D45">
              <w:rPr>
                <w:rStyle w:val="Hyperlink"/>
                <w:noProof/>
              </w:rPr>
              <w:t>2.5</w:t>
            </w:r>
            <w:r>
              <w:rPr>
                <w:noProof/>
                <w:kern w:val="2"/>
                <w:lang w:eastAsia="zh-TW"/>
                <w14:ligatures w14:val="standardContextual"/>
              </w:rPr>
              <w:tab/>
            </w:r>
            <w:r w:rsidRPr="00420D45">
              <w:rPr>
                <w:rStyle w:val="Hyperlink"/>
                <w:noProof/>
              </w:rPr>
              <w:t>Assembly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0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2D34E" w14:textId="00E675DB" w:rsidR="00D074CD" w:rsidRDefault="00D074CD">
          <w:pPr>
            <w:pStyle w:val="TOC2"/>
            <w:tabs>
              <w:tab w:val="left" w:pos="720"/>
              <w:tab w:val="right" w:leader="dot" w:pos="10790"/>
            </w:tabs>
            <w:rPr>
              <w:noProof/>
              <w:kern w:val="2"/>
              <w:lang w:eastAsia="zh-TW"/>
              <w14:ligatures w14:val="standardContextual"/>
            </w:rPr>
          </w:pPr>
          <w:hyperlink w:anchor="_Toc179914482" w:history="1">
            <w:r w:rsidRPr="00420D45">
              <w:rPr>
                <w:rStyle w:val="Hyperlink"/>
                <w:noProof/>
              </w:rPr>
              <w:t>3.</w:t>
            </w:r>
            <w:r>
              <w:rPr>
                <w:noProof/>
                <w:kern w:val="2"/>
                <w:lang w:eastAsia="zh-TW"/>
                <w14:ligatures w14:val="standardContextual"/>
              </w:rPr>
              <w:tab/>
            </w:r>
            <w:r w:rsidRPr="00420D45">
              <w:rPr>
                <w:rStyle w:val="Hyperlink"/>
                <w:noProof/>
              </w:rPr>
              <w:t>Hard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0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12D6D" w14:textId="60383DFC" w:rsidR="00D074CD" w:rsidRDefault="00D074CD">
          <w:pPr>
            <w:pStyle w:val="TOC3"/>
            <w:tabs>
              <w:tab w:val="left" w:pos="1200"/>
              <w:tab w:val="right" w:leader="dot" w:pos="10790"/>
            </w:tabs>
            <w:rPr>
              <w:noProof/>
              <w:kern w:val="2"/>
              <w:lang w:eastAsia="zh-TW"/>
              <w14:ligatures w14:val="standardContextual"/>
            </w:rPr>
          </w:pPr>
          <w:hyperlink w:anchor="_Toc179914483" w:history="1">
            <w:r w:rsidRPr="00420D45">
              <w:rPr>
                <w:rStyle w:val="Hyperlink"/>
                <w:noProof/>
              </w:rPr>
              <w:t>3.1</w:t>
            </w:r>
            <w:r>
              <w:rPr>
                <w:noProof/>
                <w:kern w:val="2"/>
                <w:lang w:eastAsia="zh-TW"/>
                <w14:ligatures w14:val="standardContextual"/>
              </w:rPr>
              <w:tab/>
            </w:r>
            <w:r w:rsidRPr="00420D45">
              <w:rPr>
                <w:rStyle w:val="Hyperlink"/>
                <w:noProof/>
              </w:rPr>
              <w:t>Bolt T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0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8A37D" w14:textId="16BC65FB" w:rsidR="00D074CD" w:rsidRDefault="00D074CD">
          <w:pPr>
            <w:pStyle w:val="TOC3"/>
            <w:tabs>
              <w:tab w:val="left" w:pos="1200"/>
              <w:tab w:val="right" w:leader="dot" w:pos="10790"/>
            </w:tabs>
            <w:rPr>
              <w:noProof/>
              <w:kern w:val="2"/>
              <w:lang w:eastAsia="zh-TW"/>
              <w14:ligatures w14:val="standardContextual"/>
            </w:rPr>
          </w:pPr>
          <w:hyperlink w:anchor="_Toc179914484" w:history="1">
            <w:r w:rsidRPr="00420D45">
              <w:rPr>
                <w:rStyle w:val="Hyperlink"/>
                <w:noProof/>
              </w:rPr>
              <w:t>3.2</w:t>
            </w:r>
            <w:r>
              <w:rPr>
                <w:noProof/>
                <w:kern w:val="2"/>
                <w:lang w:eastAsia="zh-TW"/>
                <w14:ligatures w14:val="standardContextual"/>
              </w:rPr>
              <w:tab/>
            </w:r>
            <w:r w:rsidRPr="00420D45">
              <w:rPr>
                <w:rStyle w:val="Hyperlink"/>
                <w:noProof/>
              </w:rPr>
              <w:t>Actuatio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0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4B3AC" w14:textId="436CD82A" w:rsidR="00D074CD" w:rsidRDefault="00D074CD">
          <w:pPr>
            <w:pStyle w:val="TOC3"/>
            <w:tabs>
              <w:tab w:val="left" w:pos="1200"/>
              <w:tab w:val="right" w:leader="dot" w:pos="10790"/>
            </w:tabs>
            <w:rPr>
              <w:noProof/>
              <w:kern w:val="2"/>
              <w:lang w:eastAsia="zh-TW"/>
              <w14:ligatures w14:val="standardContextual"/>
            </w:rPr>
          </w:pPr>
          <w:hyperlink w:anchor="_Toc179914485" w:history="1">
            <w:r w:rsidRPr="00420D45">
              <w:rPr>
                <w:rStyle w:val="Hyperlink"/>
                <w:noProof/>
              </w:rPr>
              <w:t>3.3</w:t>
            </w:r>
            <w:r>
              <w:rPr>
                <w:noProof/>
                <w:kern w:val="2"/>
                <w:lang w:eastAsia="zh-TW"/>
                <w14:ligatures w14:val="standardContextual"/>
              </w:rPr>
              <w:tab/>
            </w:r>
            <w:r w:rsidRPr="00420D45">
              <w:rPr>
                <w:rStyle w:val="Hyperlink"/>
                <w:noProof/>
              </w:rPr>
              <w:t>Robot Manip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0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DAF57" w14:textId="3D7ECD99" w:rsidR="00D074CD" w:rsidRDefault="00D074CD">
          <w:pPr>
            <w:pStyle w:val="TOC2"/>
            <w:tabs>
              <w:tab w:val="left" w:pos="720"/>
              <w:tab w:val="right" w:leader="dot" w:pos="10790"/>
            </w:tabs>
            <w:rPr>
              <w:noProof/>
              <w:kern w:val="2"/>
              <w:lang w:eastAsia="zh-TW"/>
              <w14:ligatures w14:val="standardContextual"/>
            </w:rPr>
          </w:pPr>
          <w:hyperlink w:anchor="_Toc179914486" w:history="1">
            <w:r w:rsidRPr="00420D45">
              <w:rPr>
                <w:rStyle w:val="Hyperlink"/>
                <w:noProof/>
              </w:rPr>
              <w:t>4.</w:t>
            </w:r>
            <w:r>
              <w:rPr>
                <w:noProof/>
                <w:kern w:val="2"/>
                <w:lang w:eastAsia="zh-TW"/>
                <w14:ligatures w14:val="standardContextual"/>
              </w:rPr>
              <w:tab/>
            </w:r>
            <w:r w:rsidRPr="00420D45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0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C7EFD" w14:textId="1EED4827" w:rsidR="00D074CD" w:rsidRDefault="00D074CD">
          <w:pPr>
            <w:pStyle w:val="TOC3"/>
            <w:tabs>
              <w:tab w:val="left" w:pos="1200"/>
              <w:tab w:val="right" w:leader="dot" w:pos="10790"/>
            </w:tabs>
            <w:rPr>
              <w:noProof/>
              <w:kern w:val="2"/>
              <w:lang w:eastAsia="zh-TW"/>
              <w14:ligatures w14:val="standardContextual"/>
            </w:rPr>
          </w:pPr>
          <w:hyperlink w:anchor="_Toc179914487" w:history="1">
            <w:r w:rsidRPr="00420D45">
              <w:rPr>
                <w:rStyle w:val="Hyperlink"/>
                <w:noProof/>
              </w:rPr>
              <w:t>4.1</w:t>
            </w:r>
            <w:r>
              <w:rPr>
                <w:noProof/>
                <w:kern w:val="2"/>
                <w:lang w:eastAsia="zh-TW"/>
                <w14:ligatures w14:val="standardContextual"/>
              </w:rPr>
              <w:tab/>
            </w:r>
            <w:r w:rsidRPr="00420D45">
              <w:rPr>
                <w:rStyle w:val="Hyperlink"/>
                <w:noProof/>
              </w:rPr>
              <w:t>Assemble rock bo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0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07658" w14:textId="5FFF525A" w:rsidR="00D074CD" w:rsidRDefault="00D074CD">
          <w:pPr>
            <w:pStyle w:val="TOC2"/>
            <w:tabs>
              <w:tab w:val="left" w:pos="720"/>
              <w:tab w:val="right" w:leader="dot" w:pos="10790"/>
            </w:tabs>
            <w:rPr>
              <w:noProof/>
              <w:kern w:val="2"/>
              <w:lang w:eastAsia="zh-TW"/>
              <w14:ligatures w14:val="standardContextual"/>
            </w:rPr>
          </w:pPr>
          <w:hyperlink w:anchor="_Toc179914488" w:history="1">
            <w:r w:rsidRPr="00420D45">
              <w:rPr>
                <w:rStyle w:val="Hyperlink"/>
                <w:noProof/>
              </w:rPr>
              <w:t>5.</w:t>
            </w:r>
            <w:r>
              <w:rPr>
                <w:noProof/>
                <w:kern w:val="2"/>
                <w:lang w:eastAsia="zh-TW"/>
                <w14:ligatures w14:val="standardContextual"/>
              </w:rPr>
              <w:tab/>
            </w:r>
            <w:r w:rsidRPr="00420D45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0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8DDEB" w14:textId="6DEA463A" w:rsidR="00D074CD" w:rsidRDefault="00D074CD">
          <w:pPr>
            <w:pStyle w:val="TOC3"/>
            <w:tabs>
              <w:tab w:val="left" w:pos="1200"/>
              <w:tab w:val="right" w:leader="dot" w:pos="10790"/>
            </w:tabs>
            <w:rPr>
              <w:noProof/>
              <w:kern w:val="2"/>
              <w:lang w:eastAsia="zh-TW"/>
              <w14:ligatures w14:val="standardContextual"/>
            </w:rPr>
          </w:pPr>
          <w:hyperlink w:anchor="_Toc179914489" w:history="1">
            <w:r w:rsidRPr="00420D45">
              <w:rPr>
                <w:rStyle w:val="Hyperlink"/>
                <w:noProof/>
              </w:rPr>
              <w:t>5.1</w:t>
            </w:r>
            <w:r>
              <w:rPr>
                <w:noProof/>
                <w:kern w:val="2"/>
                <w:lang w:eastAsia="zh-TW"/>
                <w14:ligatures w14:val="standardContextual"/>
              </w:rPr>
              <w:tab/>
            </w:r>
            <w:r w:rsidRPr="00420D45">
              <w:rPr>
                <w:rStyle w:val="Hyperlink"/>
                <w:noProof/>
              </w:rPr>
              <w:t>Demonstration with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0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652F2" w14:textId="23B2F6A6" w:rsidR="00D074CD" w:rsidRDefault="00D074CD">
          <w:pPr>
            <w:pStyle w:val="TOC3"/>
            <w:tabs>
              <w:tab w:val="left" w:pos="1200"/>
              <w:tab w:val="right" w:leader="dot" w:pos="10790"/>
            </w:tabs>
            <w:rPr>
              <w:noProof/>
              <w:kern w:val="2"/>
              <w:lang w:eastAsia="zh-TW"/>
              <w14:ligatures w14:val="standardContextual"/>
            </w:rPr>
          </w:pPr>
          <w:hyperlink w:anchor="_Toc179914490" w:history="1">
            <w:r w:rsidRPr="00420D45">
              <w:rPr>
                <w:rStyle w:val="Hyperlink"/>
                <w:noProof/>
              </w:rPr>
              <w:t>5.2</w:t>
            </w:r>
            <w:r>
              <w:rPr>
                <w:noProof/>
                <w:kern w:val="2"/>
                <w:lang w:eastAsia="zh-TW"/>
                <w14:ligatures w14:val="standardContextual"/>
              </w:rPr>
              <w:tab/>
            </w:r>
            <w:r w:rsidRPr="00420D45">
              <w:rPr>
                <w:rStyle w:val="Hyperlink"/>
                <w:noProof/>
              </w:rPr>
              <w:t>Robot Cover Design for harsh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0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92B9B" w14:textId="2F18C7D6" w:rsidR="00763171" w:rsidRDefault="00763171" w:rsidP="0F415B8B">
          <w:pPr>
            <w:pStyle w:val="TOC3"/>
            <w:tabs>
              <w:tab w:val="left" w:pos="960"/>
              <w:tab w:val="right" w:leader="dot" w:pos="10785"/>
            </w:tabs>
            <w:rPr>
              <w:rStyle w:val="Hyperlink"/>
              <w:noProof/>
              <w:kern w:val="2"/>
              <w:lang w:eastAsia="zh-TW"/>
              <w14:ligatures w14:val="standardContextual"/>
            </w:rPr>
          </w:pPr>
          <w:r>
            <w:fldChar w:fldCharType="end"/>
          </w:r>
        </w:p>
      </w:sdtContent>
    </w:sdt>
    <w:p w14:paraId="53CEE973" w14:textId="176A9794" w:rsidR="00775505" w:rsidRDefault="00775505" w:rsidP="637A521A">
      <w:pPr>
        <w:pStyle w:val="TOC3"/>
        <w:tabs>
          <w:tab w:val="right" w:leader="dot" w:pos="10785"/>
        </w:tabs>
        <w:rPr>
          <w:rStyle w:val="Hyperlink"/>
          <w:noProof/>
          <w:kern w:val="2"/>
          <w:lang w:eastAsia="zh-TW"/>
          <w14:ligatures w14:val="standardContextual"/>
        </w:rPr>
      </w:pPr>
    </w:p>
    <w:p w14:paraId="76487782" w14:textId="43DEC183" w:rsidR="00775505" w:rsidRDefault="00775505"/>
    <w:p w14:paraId="7F25A066" w14:textId="7263084C" w:rsidR="00775505" w:rsidRDefault="0077550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20E01455" w14:textId="28C166D1" w:rsidR="00775505" w:rsidRDefault="0077550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4BD62E6D" w14:textId="77777777" w:rsidR="00775505" w:rsidRDefault="479919DA" w:rsidP="00F61C27">
      <w:pPr>
        <w:pStyle w:val="Heading2"/>
        <w:numPr>
          <w:ilvl w:val="0"/>
          <w:numId w:val="17"/>
        </w:numPr>
      </w:pPr>
      <w:bookmarkStart w:id="0" w:name="_Toc179914471"/>
      <w:r>
        <w:t>Environmental Conditions</w:t>
      </w:r>
      <w:bookmarkEnd w:id="0"/>
    </w:p>
    <w:p w14:paraId="4A9FBD77" w14:textId="0728DE9F" w:rsidR="00C844A8" w:rsidRDefault="479919DA" w:rsidP="00F61C27">
      <w:pPr>
        <w:pStyle w:val="Heading3"/>
        <w:numPr>
          <w:ilvl w:val="1"/>
          <w:numId w:val="17"/>
        </w:numPr>
      </w:pPr>
      <w:bookmarkStart w:id="1" w:name="_Toc179914472"/>
      <w:r>
        <w:t>Operating Environment</w:t>
      </w:r>
      <w:bookmarkEnd w:id="1"/>
    </w:p>
    <w:p w14:paraId="39458165" w14:textId="6597CF77" w:rsidR="00C844A8" w:rsidRDefault="060832F7" w:rsidP="27CB24D4">
      <w:pPr>
        <w:ind w:left="720"/>
      </w:pPr>
      <w:r>
        <w:t>Indoor and outdoor.</w:t>
      </w:r>
    </w:p>
    <w:p w14:paraId="39417D45" w14:textId="0660B1E9" w:rsidR="00C844A8" w:rsidRDefault="479919DA" w:rsidP="00F61C27">
      <w:pPr>
        <w:pStyle w:val="Heading3"/>
        <w:numPr>
          <w:ilvl w:val="1"/>
          <w:numId w:val="17"/>
        </w:numPr>
      </w:pPr>
      <w:bookmarkStart w:id="2" w:name="_Toc179914473"/>
      <w:r>
        <w:t>Temperature Range</w:t>
      </w:r>
      <w:bookmarkEnd w:id="2"/>
    </w:p>
    <w:p w14:paraId="245720AF" w14:textId="48D9F8FB" w:rsidR="00C844A8" w:rsidRDefault="060832F7" w:rsidP="27CB24D4">
      <w:pPr>
        <w:ind w:left="720"/>
      </w:pPr>
      <w:r>
        <w:t xml:space="preserve"> –40 to +40 °C.</w:t>
      </w:r>
    </w:p>
    <w:p w14:paraId="74445AF9" w14:textId="4224FEB6" w:rsidR="00C844A8" w:rsidRDefault="479919DA" w:rsidP="00F61C27">
      <w:pPr>
        <w:pStyle w:val="Heading3"/>
        <w:numPr>
          <w:ilvl w:val="1"/>
          <w:numId w:val="17"/>
        </w:numPr>
      </w:pPr>
      <w:bookmarkStart w:id="3" w:name="_Toc179914474"/>
      <w:r>
        <w:t>Lighting Conditions</w:t>
      </w:r>
      <w:bookmarkEnd w:id="3"/>
    </w:p>
    <w:p w14:paraId="7B8DA438" w14:textId="70FCE364" w:rsidR="00C844A8" w:rsidRDefault="060832F7" w:rsidP="27CB24D4">
      <w:pPr>
        <w:ind w:left="720"/>
      </w:pPr>
      <w:r>
        <w:t>All lighting conditions, including direct sunlight and complete darkness.</w:t>
      </w:r>
    </w:p>
    <w:p w14:paraId="2A6E8356" w14:textId="0E857498" w:rsidR="00C844A8" w:rsidRDefault="479919DA" w:rsidP="00F61C27">
      <w:pPr>
        <w:pStyle w:val="Heading3"/>
        <w:numPr>
          <w:ilvl w:val="1"/>
          <w:numId w:val="17"/>
        </w:numPr>
      </w:pPr>
      <w:bookmarkStart w:id="4" w:name="_Toc179914475"/>
      <w:r>
        <w:t>Environmental factors</w:t>
      </w:r>
      <w:bookmarkEnd w:id="4"/>
    </w:p>
    <w:p w14:paraId="319EB122" w14:textId="2BFDEBD0" w:rsidR="00C844A8" w:rsidRDefault="060832F7" w:rsidP="00775505">
      <w:pPr>
        <w:ind w:left="720"/>
      </w:pPr>
      <w:r>
        <w:t>Dust, mud, moisture, snow and rain.</w:t>
      </w:r>
    </w:p>
    <w:p w14:paraId="58DFB326" w14:textId="77777777" w:rsidR="00775505" w:rsidRDefault="00775505" w:rsidP="00775505">
      <w:pPr>
        <w:ind w:left="720"/>
      </w:pPr>
    </w:p>
    <w:p w14:paraId="3C5EA0C0" w14:textId="4B60AF8A" w:rsidR="00C844A8" w:rsidRDefault="479919DA" w:rsidP="00775505">
      <w:pPr>
        <w:pStyle w:val="Heading2"/>
        <w:numPr>
          <w:ilvl w:val="0"/>
          <w:numId w:val="17"/>
        </w:numPr>
      </w:pPr>
      <w:bookmarkStart w:id="5" w:name="_Toc179914476"/>
      <w:r>
        <w:t>Physical Requirements</w:t>
      </w:r>
      <w:bookmarkEnd w:id="5"/>
    </w:p>
    <w:p w14:paraId="5E729E5F" w14:textId="4EC604B0" w:rsidR="00C844A8" w:rsidRDefault="479919DA" w:rsidP="00F61C27">
      <w:pPr>
        <w:pStyle w:val="Heading3"/>
        <w:numPr>
          <w:ilvl w:val="1"/>
          <w:numId w:val="17"/>
        </w:numPr>
      </w:pPr>
      <w:bookmarkStart w:id="6" w:name="_Toc179914477"/>
      <w:r>
        <w:t>Maximum Dimension</w:t>
      </w:r>
      <w:bookmarkEnd w:id="6"/>
    </w:p>
    <w:p w14:paraId="12204226" w14:textId="3182EA00" w:rsidR="00C844A8" w:rsidRDefault="060832F7" w:rsidP="001F655F">
      <w:pPr>
        <w:pStyle w:val="ListParagraph"/>
        <w:numPr>
          <w:ilvl w:val="2"/>
          <w:numId w:val="17"/>
        </w:numPr>
      </w:pPr>
      <w:r>
        <w:t>The width and height of the entire machine, including the robot, shall be smaller than 5m x 5m.</w:t>
      </w:r>
    </w:p>
    <w:p w14:paraId="6D9DDAC8" w14:textId="1A884EF2" w:rsidR="00C844A8" w:rsidRDefault="060832F7" w:rsidP="001F655F">
      <w:pPr>
        <w:pStyle w:val="ListParagraph"/>
        <w:numPr>
          <w:ilvl w:val="2"/>
          <w:numId w:val="17"/>
        </w:numPr>
      </w:pPr>
      <w:r>
        <w:t>No limit on the length of the machine/robot.</w:t>
      </w:r>
    </w:p>
    <w:p w14:paraId="1BC905BC" w14:textId="7CF03D7B" w:rsidR="00C844A8" w:rsidRDefault="479919DA" w:rsidP="00F61C27">
      <w:pPr>
        <w:pStyle w:val="Heading3"/>
        <w:numPr>
          <w:ilvl w:val="1"/>
          <w:numId w:val="17"/>
        </w:numPr>
      </w:pPr>
      <w:bookmarkStart w:id="7" w:name="_Toc179914478"/>
      <w:r>
        <w:t>Manipulator Location</w:t>
      </w:r>
      <w:bookmarkEnd w:id="7"/>
    </w:p>
    <w:p w14:paraId="27050B20" w14:textId="608908FC" w:rsidR="00C844A8" w:rsidRDefault="060832F7" w:rsidP="27CB24D4">
      <w:pPr>
        <w:ind w:left="720"/>
      </w:pPr>
      <w:r>
        <w:t>The manipulator shall be located behind the rebar pile, or between it and the tray.</w:t>
      </w:r>
    </w:p>
    <w:p w14:paraId="18880735" w14:textId="0FC7F159" w:rsidR="001F655F" w:rsidRDefault="001F655F" w:rsidP="001F655F">
      <w:pPr>
        <w:pStyle w:val="Heading3"/>
        <w:numPr>
          <w:ilvl w:val="1"/>
          <w:numId w:val="17"/>
        </w:numPr>
      </w:pPr>
      <w:bookmarkStart w:id="8" w:name="_Toc179914479"/>
      <w:r>
        <w:t>Rebar and Plate Location</w:t>
      </w:r>
      <w:bookmarkEnd w:id="8"/>
    </w:p>
    <w:p w14:paraId="42C97BD0" w14:textId="0DF5F9F2" w:rsidR="001F655F" w:rsidRDefault="001F655F" w:rsidP="001F655F">
      <w:pPr>
        <w:pStyle w:val="ListParagraph"/>
        <w:numPr>
          <w:ilvl w:val="2"/>
          <w:numId w:val="17"/>
        </w:numPr>
      </w:pPr>
      <w:r>
        <w:t>The rebar pile has a variable amount of rebars arranged as in below image.</w:t>
      </w:r>
    </w:p>
    <w:p w14:paraId="10BD1FE2" w14:textId="53B2D057" w:rsidR="001F655F" w:rsidRDefault="001F655F" w:rsidP="001F655F">
      <w:pPr>
        <w:pStyle w:val="ListParagraph"/>
        <w:numPr>
          <w:ilvl w:val="2"/>
          <w:numId w:val="17"/>
        </w:numPr>
      </w:pPr>
      <w:r>
        <w:t>The plates are stacked vertically.</w:t>
      </w:r>
    </w:p>
    <w:p w14:paraId="066E8CC4" w14:textId="6BEBD940" w:rsidR="001F655F" w:rsidRDefault="001F655F" w:rsidP="001F655F">
      <w:pPr>
        <w:jc w:val="center"/>
      </w:pPr>
      <w:r>
        <w:rPr>
          <w:noProof/>
        </w:rPr>
        <w:lastRenderedPageBreak/>
        <w:drawing>
          <wp:inline distT="0" distB="0" distL="0" distR="0" wp14:anchorId="51FA50CE" wp14:editId="7BAC9DB1">
            <wp:extent cx="3884073" cy="2141220"/>
            <wp:effectExtent l="0" t="0" r="2540" b="0"/>
            <wp:docPr id="1760270810" name="Picture 1760270810" descr="A close-up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270810" name="Picture 1760270810" descr="A close-up of a machin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176" cy="214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FD111" w14:textId="48894ABA" w:rsidR="00C844A8" w:rsidRDefault="479919DA" w:rsidP="00F61C27">
      <w:pPr>
        <w:pStyle w:val="Heading3"/>
        <w:numPr>
          <w:ilvl w:val="1"/>
          <w:numId w:val="17"/>
        </w:numPr>
      </w:pPr>
      <w:bookmarkStart w:id="9" w:name="_Toc179914480"/>
      <w:r>
        <w:t>Robot Workspace</w:t>
      </w:r>
      <w:bookmarkEnd w:id="9"/>
    </w:p>
    <w:p w14:paraId="3D2E984C" w14:textId="19673442" w:rsidR="00C844A8" w:rsidRDefault="060832F7" w:rsidP="27CB24D4">
      <w:pPr>
        <w:ind w:left="720"/>
      </w:pPr>
      <w:r>
        <w:t>The workspace shall be smaller than 5m x 5m.</w:t>
      </w:r>
    </w:p>
    <w:p w14:paraId="6FDBBEFA" w14:textId="556D8B15" w:rsidR="00C844A8" w:rsidRDefault="479919DA" w:rsidP="00F61C27">
      <w:pPr>
        <w:pStyle w:val="Heading3"/>
        <w:numPr>
          <w:ilvl w:val="1"/>
          <w:numId w:val="17"/>
        </w:numPr>
      </w:pPr>
      <w:bookmarkStart w:id="10" w:name="_Toc179914481"/>
      <w:r>
        <w:t>Assembly Materials</w:t>
      </w:r>
      <w:bookmarkEnd w:id="10"/>
    </w:p>
    <w:p w14:paraId="7A8E44DF" w14:textId="4C9BF8EC" w:rsidR="00C844A8" w:rsidRDefault="060832F7" w:rsidP="27CB24D4">
      <w:pPr>
        <w:ind w:left="720"/>
      </w:pPr>
      <w:r>
        <w:t xml:space="preserve">Both rebar and plate </w:t>
      </w:r>
      <w:r w:rsidR="587A1449">
        <w:t>shall be</w:t>
      </w:r>
      <w:r>
        <w:t xml:space="preserve"> made of magnetic material.</w:t>
      </w:r>
    </w:p>
    <w:p w14:paraId="502116F6" w14:textId="77777777" w:rsidR="00F61C27" w:rsidRDefault="58B798A9" w:rsidP="00F61C27">
      <w:pPr>
        <w:pStyle w:val="Heading4"/>
        <w:numPr>
          <w:ilvl w:val="2"/>
          <w:numId w:val="17"/>
        </w:numPr>
      </w:pPr>
      <w:r>
        <w:t xml:space="preserve">Dimension of </w:t>
      </w:r>
      <w:r w:rsidR="060832F7">
        <w:t>Reba</w:t>
      </w:r>
      <w:r w:rsidR="02DEDA94">
        <w:t>r</w:t>
      </w:r>
    </w:p>
    <w:p w14:paraId="41B2C06F" w14:textId="7EE5C770" w:rsidR="00C844A8" w:rsidRDefault="060832F7" w:rsidP="00F61C27">
      <w:pPr>
        <w:ind w:left="360" w:firstLine="720"/>
      </w:pPr>
      <w:r>
        <w:t>Length: 3</w:t>
      </w:r>
      <w:r w:rsidR="44D39CDC">
        <w:t xml:space="preserve"> </w:t>
      </w:r>
      <w:r>
        <w:t>m</w:t>
      </w:r>
    </w:p>
    <w:p w14:paraId="7783F04F" w14:textId="5661F248" w:rsidR="00C844A8" w:rsidRDefault="6A7CDC62" w:rsidP="00F61C27">
      <w:pPr>
        <w:pStyle w:val="Heading4"/>
        <w:numPr>
          <w:ilvl w:val="2"/>
          <w:numId w:val="17"/>
        </w:numPr>
      </w:pPr>
      <w:r>
        <w:t xml:space="preserve">Dimension of </w:t>
      </w:r>
      <w:r w:rsidR="060832F7">
        <w:t>Plate</w:t>
      </w:r>
    </w:p>
    <w:p w14:paraId="6B383602" w14:textId="19641E5E" w:rsidR="00C844A8" w:rsidRDefault="3D773074" w:rsidP="00F61C27">
      <w:pPr>
        <w:ind w:left="1080"/>
      </w:pPr>
      <w:r>
        <w:t>Dimension: 200</w:t>
      </w:r>
      <w:r w:rsidR="7AA88267">
        <w:t xml:space="preserve"> </w:t>
      </w:r>
      <w:r>
        <w:t>x</w:t>
      </w:r>
      <w:r w:rsidR="1AAEA78B">
        <w:t xml:space="preserve"> </w:t>
      </w:r>
      <w:r>
        <w:t>200</w:t>
      </w:r>
      <w:r w:rsidR="1AAEA78B">
        <w:t xml:space="preserve"> </w:t>
      </w:r>
      <w:r>
        <w:t>x</w:t>
      </w:r>
      <w:r w:rsidR="0B7544F8">
        <w:t xml:space="preserve"> </w:t>
      </w:r>
      <w:r>
        <w:t>8 mm</w:t>
      </w:r>
    </w:p>
    <w:p w14:paraId="38F5B5EB" w14:textId="77777777" w:rsidR="00F61C27" w:rsidRDefault="00F61C27" w:rsidP="000E45BE">
      <w:pPr>
        <w:ind w:left="1440"/>
      </w:pPr>
    </w:p>
    <w:p w14:paraId="0744C554" w14:textId="79F70328" w:rsidR="637A521A" w:rsidRDefault="00F61C27" w:rsidP="00F61C27">
      <w:pPr>
        <w:pStyle w:val="Heading2"/>
        <w:numPr>
          <w:ilvl w:val="0"/>
          <w:numId w:val="17"/>
        </w:numPr>
      </w:pPr>
      <w:bookmarkStart w:id="11" w:name="_Toc179914482"/>
      <w:r>
        <w:t>Hardware Requirements</w:t>
      </w:r>
      <w:bookmarkEnd w:id="11"/>
    </w:p>
    <w:p w14:paraId="57FFCF88" w14:textId="0B4195D3" w:rsidR="00F61C27" w:rsidRDefault="00F61C27" w:rsidP="00F61C27">
      <w:pPr>
        <w:pStyle w:val="Heading3"/>
        <w:numPr>
          <w:ilvl w:val="1"/>
          <w:numId w:val="17"/>
        </w:numPr>
      </w:pPr>
      <w:bookmarkStart w:id="12" w:name="_Toc179914483"/>
      <w:r>
        <w:t>Bolt Tray</w:t>
      </w:r>
      <w:bookmarkEnd w:id="12"/>
    </w:p>
    <w:p w14:paraId="07B6430A" w14:textId="77777777" w:rsidR="00F61C27" w:rsidRDefault="00F61C27" w:rsidP="00F61C27">
      <w:pPr>
        <w:pStyle w:val="ListParagraph"/>
        <w:numPr>
          <w:ilvl w:val="2"/>
          <w:numId w:val="17"/>
        </w:numPr>
      </w:pPr>
      <w:r>
        <w:t>The bolt tray shall have space for 4 rock bolts.</w:t>
      </w:r>
    </w:p>
    <w:p w14:paraId="3058EEA1" w14:textId="77777777" w:rsidR="00F61C27" w:rsidRDefault="00F61C27" w:rsidP="00F61C27">
      <w:pPr>
        <w:pStyle w:val="ListParagraph"/>
        <w:numPr>
          <w:ilvl w:val="2"/>
          <w:numId w:val="17"/>
        </w:numPr>
      </w:pPr>
      <w:r>
        <w:t>The center of the bolt tray must be free for another mechanism to pick up the assembled rock bolts.</w:t>
      </w:r>
    </w:p>
    <w:p w14:paraId="2E821BA5" w14:textId="77777777" w:rsidR="00F61C27" w:rsidRDefault="00F61C27" w:rsidP="00F61C27">
      <w:pPr>
        <w:pStyle w:val="ListParagraph"/>
        <w:numPr>
          <w:ilvl w:val="2"/>
          <w:numId w:val="17"/>
        </w:numPr>
      </w:pPr>
      <w:r>
        <w:t>The rebars on the bolt tray shall align horizontally.</w:t>
      </w:r>
    </w:p>
    <w:p w14:paraId="27DD505D" w14:textId="0FDD0E81" w:rsidR="00F61C27" w:rsidRDefault="00F61C27" w:rsidP="00F61C27">
      <w:pPr>
        <w:pStyle w:val="ListParagraph"/>
        <w:numPr>
          <w:ilvl w:val="2"/>
          <w:numId w:val="17"/>
        </w:numPr>
      </w:pPr>
      <w:r>
        <w:t>The plates on the bolt tray shall be evenly spaced to minimise tray size.</w:t>
      </w:r>
    </w:p>
    <w:p w14:paraId="05309AE3" w14:textId="674FDFAD" w:rsidR="00F61C27" w:rsidRDefault="00F61C27" w:rsidP="00F61C27">
      <w:pPr>
        <w:pStyle w:val="Heading3"/>
        <w:numPr>
          <w:ilvl w:val="1"/>
          <w:numId w:val="17"/>
        </w:numPr>
      </w:pPr>
      <w:bookmarkStart w:id="13" w:name="_Toc179914484"/>
      <w:r>
        <w:t>Actuation Constraints</w:t>
      </w:r>
      <w:bookmarkEnd w:id="13"/>
    </w:p>
    <w:p w14:paraId="4424F9CF" w14:textId="77777777" w:rsidR="00F61C27" w:rsidRDefault="00F61C27" w:rsidP="00F61C27">
      <w:pPr>
        <w:pStyle w:val="ListParagraph"/>
        <w:numPr>
          <w:ilvl w:val="2"/>
          <w:numId w:val="17"/>
        </w:numPr>
      </w:pPr>
      <w:r>
        <w:t>The energy source of actuators can be hydraulic, pneumatic and electric.</w:t>
      </w:r>
    </w:p>
    <w:p w14:paraId="4356E96F" w14:textId="3F413898" w:rsidR="00F61C27" w:rsidRDefault="00F61C27" w:rsidP="00F61C27">
      <w:pPr>
        <w:pStyle w:val="ListParagraph"/>
        <w:numPr>
          <w:ilvl w:val="2"/>
          <w:numId w:val="17"/>
        </w:numPr>
      </w:pPr>
      <w:r>
        <w:t>Robot tool change is not allowed.</w:t>
      </w:r>
    </w:p>
    <w:p w14:paraId="0E09A9CD" w14:textId="5BADD869" w:rsidR="00F61C27" w:rsidRDefault="00F61C27" w:rsidP="00F61C27">
      <w:pPr>
        <w:pStyle w:val="Heading3"/>
        <w:numPr>
          <w:ilvl w:val="1"/>
          <w:numId w:val="17"/>
        </w:numPr>
      </w:pPr>
      <w:bookmarkStart w:id="14" w:name="_Toc179914485"/>
      <w:r>
        <w:t>Robot Manipulator</w:t>
      </w:r>
      <w:bookmarkEnd w:id="14"/>
    </w:p>
    <w:p w14:paraId="1D5F1C54" w14:textId="0D0CD159" w:rsidR="00F61C27" w:rsidRPr="00F61C27" w:rsidRDefault="00F61C27" w:rsidP="00F61C27">
      <w:pPr>
        <w:pStyle w:val="ListParagraph"/>
        <w:numPr>
          <w:ilvl w:val="2"/>
          <w:numId w:val="17"/>
        </w:numPr>
      </w:pPr>
      <w:r>
        <w:t>Only 1 manipulator is allowed.</w:t>
      </w:r>
    </w:p>
    <w:p w14:paraId="1A674502" w14:textId="0F519001" w:rsidR="00C844A8" w:rsidRDefault="00C844A8" w:rsidP="27CB24D4">
      <w:pPr>
        <w:ind w:left="720"/>
      </w:pPr>
    </w:p>
    <w:p w14:paraId="4E686D87" w14:textId="77777777" w:rsidR="00F61C27" w:rsidRDefault="115D6A70" w:rsidP="00F61C27">
      <w:pPr>
        <w:pStyle w:val="Heading2"/>
        <w:numPr>
          <w:ilvl w:val="0"/>
          <w:numId w:val="17"/>
        </w:numPr>
      </w:pPr>
      <w:bookmarkStart w:id="15" w:name="_Toc179914486"/>
      <w:r>
        <w:t>Functional requirements</w:t>
      </w:r>
      <w:bookmarkEnd w:id="15"/>
    </w:p>
    <w:p w14:paraId="539503EC" w14:textId="7818AB3B" w:rsidR="58217DAA" w:rsidRDefault="115D6A70" w:rsidP="00F61C27">
      <w:pPr>
        <w:pStyle w:val="Heading3"/>
        <w:numPr>
          <w:ilvl w:val="1"/>
          <w:numId w:val="17"/>
        </w:numPr>
      </w:pPr>
      <w:bookmarkStart w:id="16" w:name="_Toc179914487"/>
      <w:r>
        <w:t>Assemble rock bolts</w:t>
      </w:r>
      <w:bookmarkEnd w:id="16"/>
    </w:p>
    <w:p w14:paraId="310B23DA" w14:textId="785F27D8" w:rsidR="4A27CB5E" w:rsidRDefault="5A126DDE" w:rsidP="001F655F">
      <w:pPr>
        <w:pStyle w:val="Heading4"/>
        <w:numPr>
          <w:ilvl w:val="2"/>
          <w:numId w:val="17"/>
        </w:numPr>
      </w:pPr>
      <w:r>
        <w:t xml:space="preserve">The robot </w:t>
      </w:r>
      <w:r w:rsidR="5E0BF9CC">
        <w:t>shall</w:t>
      </w:r>
    </w:p>
    <w:p w14:paraId="264402D8" w14:textId="6F3ED355" w:rsidR="5179F736" w:rsidRDefault="5179F736" w:rsidP="001F655F">
      <w:pPr>
        <w:pStyle w:val="ListParagraph"/>
        <w:numPr>
          <w:ilvl w:val="3"/>
          <w:numId w:val="17"/>
        </w:numPr>
        <w:jc w:val="both"/>
      </w:pPr>
      <w:r>
        <w:t>P</w:t>
      </w:r>
      <w:r w:rsidR="4A27CB5E">
        <w:t>ick rebars and plates from their respective piles</w:t>
      </w:r>
    </w:p>
    <w:p w14:paraId="099D6D9B" w14:textId="77777777" w:rsidR="00F61C27" w:rsidRDefault="16A5A1BA" w:rsidP="001F655F">
      <w:pPr>
        <w:pStyle w:val="ListParagraph"/>
        <w:numPr>
          <w:ilvl w:val="3"/>
          <w:numId w:val="17"/>
        </w:numPr>
        <w:jc w:val="both"/>
      </w:pPr>
      <w:r>
        <w:t>A</w:t>
      </w:r>
      <w:r w:rsidR="081FB9AB">
        <w:t>ttach a plate to each rebar</w:t>
      </w:r>
    </w:p>
    <w:p w14:paraId="322EAF36" w14:textId="60C4994F" w:rsidR="75883D99" w:rsidRDefault="00F61C27" w:rsidP="001F655F">
      <w:pPr>
        <w:pStyle w:val="ListParagraph"/>
        <w:numPr>
          <w:ilvl w:val="3"/>
          <w:numId w:val="17"/>
        </w:numPr>
        <w:jc w:val="both"/>
      </w:pPr>
      <w:r>
        <w:t xml:space="preserve">Place the assembled rock bolts </w:t>
      </w:r>
      <w:r w:rsidR="75883D99">
        <w:t>on the bolt tray for collection.</w:t>
      </w:r>
    </w:p>
    <w:p w14:paraId="466974D7" w14:textId="16997EF4" w:rsidR="001F655F" w:rsidRDefault="001F655F" w:rsidP="001F655F">
      <w:pPr>
        <w:pStyle w:val="ListParagraph"/>
        <w:numPr>
          <w:ilvl w:val="3"/>
          <w:numId w:val="17"/>
        </w:numPr>
        <w:jc w:val="both"/>
      </w:pPr>
      <w:r>
        <w:t>The robot shall fill all positions on the tray and stop until the tray is empty and ordered to start again.</w:t>
      </w:r>
    </w:p>
    <w:p w14:paraId="48DF3515" w14:textId="77777777" w:rsidR="001F655F" w:rsidRDefault="001F655F" w:rsidP="001F655F">
      <w:pPr>
        <w:pStyle w:val="Heading4"/>
        <w:numPr>
          <w:ilvl w:val="2"/>
          <w:numId w:val="17"/>
        </w:numPr>
      </w:pPr>
      <w:r>
        <w:t>Initial State</w:t>
      </w:r>
    </w:p>
    <w:p w14:paraId="3330694D" w14:textId="2A16B71A" w:rsidR="001172D8" w:rsidRDefault="39F3A8DB" w:rsidP="001F655F">
      <w:pPr>
        <w:pStyle w:val="ListParagraph"/>
        <w:ind w:left="1080"/>
        <w:jc w:val="both"/>
      </w:pPr>
      <w:r>
        <w:t xml:space="preserve">The tray starts empty. </w:t>
      </w:r>
    </w:p>
    <w:p w14:paraId="17631B8C" w14:textId="23754796" w:rsidR="637A521A" w:rsidRDefault="637A521A" w:rsidP="637A521A">
      <w:pPr>
        <w:ind w:left="720"/>
      </w:pPr>
    </w:p>
    <w:p w14:paraId="31DAC571" w14:textId="28F3DED6" w:rsidR="412C1DFB" w:rsidRDefault="115D6A70" w:rsidP="00F61C27">
      <w:pPr>
        <w:pStyle w:val="Heading2"/>
        <w:numPr>
          <w:ilvl w:val="0"/>
          <w:numId w:val="17"/>
        </w:numPr>
      </w:pPr>
      <w:bookmarkStart w:id="17" w:name="_Toc179914488"/>
      <w:r>
        <w:t>Non-functional requirements</w:t>
      </w:r>
      <w:bookmarkEnd w:id="17"/>
    </w:p>
    <w:p w14:paraId="3A20A9C0" w14:textId="428188E1" w:rsidR="7FCB2286" w:rsidRDefault="5C884A65" w:rsidP="00F61C27">
      <w:pPr>
        <w:pStyle w:val="Heading3"/>
        <w:numPr>
          <w:ilvl w:val="1"/>
          <w:numId w:val="17"/>
        </w:numPr>
      </w:pPr>
      <w:bookmarkStart w:id="18" w:name="_Toc179914489"/>
      <w:r>
        <w:t>Demonstration with prototype</w:t>
      </w:r>
      <w:bookmarkEnd w:id="18"/>
    </w:p>
    <w:p w14:paraId="0A475424" w14:textId="3FC3AA6A" w:rsidR="639FFE15" w:rsidRDefault="639FFE15" w:rsidP="00775505">
      <w:pPr>
        <w:pStyle w:val="ListParagraph"/>
        <w:numPr>
          <w:ilvl w:val="0"/>
          <w:numId w:val="4"/>
        </w:numPr>
        <w:ind w:left="1080"/>
      </w:pPr>
      <w:r>
        <w:t xml:space="preserve">The demonstration should be </w:t>
      </w:r>
      <w:r w:rsidR="431372CA">
        <w:t>conducted using</w:t>
      </w:r>
      <w:r w:rsidR="2A877364">
        <w:t xml:space="preserve"> a </w:t>
      </w:r>
      <w:r w:rsidR="3E7F61E2">
        <w:t>downscale</w:t>
      </w:r>
      <w:r w:rsidR="513DC3CA">
        <w:t xml:space="preserve"> </w:t>
      </w:r>
      <w:r w:rsidR="7080A81E">
        <w:t>prototype</w:t>
      </w:r>
      <w:r w:rsidR="58CB2DB4">
        <w:t xml:space="preserve"> (i.e. 1:5)</w:t>
      </w:r>
      <w:r w:rsidR="6B72A85C">
        <w:t>.</w:t>
      </w:r>
    </w:p>
    <w:p w14:paraId="06ABF61F" w14:textId="7671C4DA" w:rsidR="76D58ACE" w:rsidRDefault="76D58ACE" w:rsidP="00775505">
      <w:pPr>
        <w:pStyle w:val="ListParagraph"/>
        <w:numPr>
          <w:ilvl w:val="0"/>
          <w:numId w:val="4"/>
        </w:numPr>
        <w:ind w:left="1080"/>
      </w:pPr>
      <w:r>
        <w:t>S</w:t>
      </w:r>
      <w:r w:rsidR="639FFE15">
        <w:t>cale</w:t>
      </w:r>
      <w:r w:rsidR="6A3B863A">
        <w:t xml:space="preserve"> and materials </w:t>
      </w:r>
      <w:r w:rsidR="3EC2ABAA">
        <w:t>for prototype shall be reviewed during the prototyping phase</w:t>
      </w:r>
      <w:r w:rsidR="0E388FE1">
        <w:t>.</w:t>
      </w:r>
    </w:p>
    <w:p w14:paraId="0522D66A" w14:textId="22E0DBC8" w:rsidR="29919236" w:rsidRDefault="1CFD89B2" w:rsidP="00F61C27">
      <w:pPr>
        <w:pStyle w:val="Heading3"/>
        <w:numPr>
          <w:ilvl w:val="1"/>
          <w:numId w:val="17"/>
        </w:numPr>
      </w:pPr>
      <w:bookmarkStart w:id="19" w:name="_Toc179914490"/>
      <w:r>
        <w:t>Robot Cover Design for h</w:t>
      </w:r>
      <w:r w:rsidR="115D6A70">
        <w:t>arsh conditions</w:t>
      </w:r>
      <w:bookmarkEnd w:id="19"/>
    </w:p>
    <w:p w14:paraId="40D0987F" w14:textId="5AEBF88E" w:rsidR="3183125F" w:rsidRDefault="3183125F" w:rsidP="00775505">
      <w:pPr>
        <w:pStyle w:val="ListParagraph"/>
        <w:numPr>
          <w:ilvl w:val="0"/>
          <w:numId w:val="3"/>
        </w:numPr>
        <w:ind w:left="1080"/>
      </w:pPr>
      <w:r>
        <w:t>The necessary equipment to work in harsh conditions does not need to be in the simulation nor demo. It is only required in the final documentation.</w:t>
      </w:r>
    </w:p>
    <w:sectPr w:rsidR="3183125F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8C1C92" w14:textId="77777777" w:rsidR="00EA03B1" w:rsidRDefault="00EA03B1" w:rsidP="003B13C4">
      <w:pPr>
        <w:spacing w:after="0" w:line="240" w:lineRule="auto"/>
      </w:pPr>
      <w:r>
        <w:separator/>
      </w:r>
    </w:p>
  </w:endnote>
  <w:endnote w:type="continuationSeparator" w:id="0">
    <w:p w14:paraId="0F9491B9" w14:textId="77777777" w:rsidR="00EA03B1" w:rsidRDefault="00EA03B1" w:rsidP="003B1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383726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9C0422" w14:textId="67BBF5DC" w:rsidR="003B13C4" w:rsidRDefault="003B13C4">
        <w:pPr>
          <w:pStyle w:val="Footer"/>
          <w:jc w:val="center"/>
        </w:pPr>
        <w:r w:rsidRPr="637A521A">
          <w:rPr>
            <w:noProof/>
          </w:rPr>
          <w:fldChar w:fldCharType="begin"/>
        </w:r>
        <w:r>
          <w:instrText xml:space="preserve"> PAGE   \* MERGEFORMAT </w:instrText>
        </w:r>
        <w:r w:rsidRPr="637A521A">
          <w:fldChar w:fldCharType="separate"/>
        </w:r>
        <w:r w:rsidR="637A521A" w:rsidRPr="637A521A">
          <w:rPr>
            <w:noProof/>
          </w:rPr>
          <w:t>2</w:t>
        </w:r>
        <w:r w:rsidRPr="637A521A">
          <w:rPr>
            <w:noProof/>
          </w:rPr>
          <w:fldChar w:fldCharType="end"/>
        </w:r>
      </w:p>
    </w:sdtContent>
  </w:sdt>
  <w:p w14:paraId="6A1A5A27" w14:textId="77777777" w:rsidR="003B13C4" w:rsidRDefault="003B13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E270D6" w14:textId="77777777" w:rsidR="00EA03B1" w:rsidRDefault="00EA03B1" w:rsidP="003B13C4">
      <w:pPr>
        <w:spacing w:after="0" w:line="240" w:lineRule="auto"/>
      </w:pPr>
      <w:r>
        <w:separator/>
      </w:r>
    </w:p>
  </w:footnote>
  <w:footnote w:type="continuationSeparator" w:id="0">
    <w:p w14:paraId="0A4E6C96" w14:textId="77777777" w:rsidR="00EA03B1" w:rsidRDefault="00EA03B1" w:rsidP="003B1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37A521A" w14:paraId="6CA46994" w14:textId="77777777" w:rsidTr="637A521A">
      <w:trPr>
        <w:trHeight w:val="300"/>
      </w:trPr>
      <w:tc>
        <w:tcPr>
          <w:tcW w:w="3600" w:type="dxa"/>
        </w:tcPr>
        <w:p w14:paraId="0F35F7FE" w14:textId="07E382C9" w:rsidR="637A521A" w:rsidRDefault="637A521A" w:rsidP="637A521A">
          <w:pPr>
            <w:pStyle w:val="Header"/>
            <w:ind w:left="-115"/>
          </w:pPr>
        </w:p>
      </w:tc>
      <w:tc>
        <w:tcPr>
          <w:tcW w:w="3600" w:type="dxa"/>
        </w:tcPr>
        <w:p w14:paraId="08530CE8" w14:textId="284AE92F" w:rsidR="637A521A" w:rsidRDefault="637A521A" w:rsidP="637A521A">
          <w:pPr>
            <w:pStyle w:val="Header"/>
            <w:jc w:val="center"/>
          </w:pPr>
        </w:p>
      </w:tc>
      <w:tc>
        <w:tcPr>
          <w:tcW w:w="3600" w:type="dxa"/>
        </w:tcPr>
        <w:p w14:paraId="73825328" w14:textId="6618A3B5" w:rsidR="637A521A" w:rsidRDefault="637A521A" w:rsidP="637A521A">
          <w:pPr>
            <w:pStyle w:val="Header"/>
            <w:ind w:right="-115"/>
            <w:jc w:val="right"/>
          </w:pPr>
        </w:p>
      </w:tc>
    </w:tr>
  </w:tbl>
  <w:p w14:paraId="0E4A58A4" w14:textId="48383F00" w:rsidR="637A521A" w:rsidRDefault="637A521A" w:rsidP="637A52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5B2AD"/>
    <w:multiLevelType w:val="hybridMultilevel"/>
    <w:tmpl w:val="FC968F4E"/>
    <w:lvl w:ilvl="0" w:tplc="0F860D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2405DC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C0EC93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2D87B1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9322AD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5DAE70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D0CB8C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7C77C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B2CC27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131CAA"/>
    <w:multiLevelType w:val="hybridMultilevel"/>
    <w:tmpl w:val="46CEB9F6"/>
    <w:lvl w:ilvl="0" w:tplc="965A77D0">
      <w:start w:val="1"/>
      <w:numFmt w:val="decimal"/>
      <w:lvlText w:val="%1."/>
      <w:lvlJc w:val="left"/>
      <w:pPr>
        <w:ind w:left="720" w:hanging="360"/>
      </w:pPr>
    </w:lvl>
    <w:lvl w:ilvl="1" w:tplc="0B5C3DD4">
      <w:start w:val="1"/>
      <w:numFmt w:val="lowerLetter"/>
      <w:lvlText w:val="%2."/>
      <w:lvlJc w:val="left"/>
      <w:pPr>
        <w:ind w:left="1440" w:hanging="360"/>
      </w:pPr>
    </w:lvl>
    <w:lvl w:ilvl="2" w:tplc="7F1CB772">
      <w:start w:val="1"/>
      <w:numFmt w:val="lowerRoman"/>
      <w:lvlText w:val="%3."/>
      <w:lvlJc w:val="right"/>
      <w:pPr>
        <w:ind w:left="2160" w:hanging="180"/>
      </w:pPr>
    </w:lvl>
    <w:lvl w:ilvl="3" w:tplc="2C4A9936">
      <w:start w:val="1"/>
      <w:numFmt w:val="decimal"/>
      <w:lvlText w:val="%4."/>
      <w:lvlJc w:val="left"/>
      <w:pPr>
        <w:ind w:left="2880" w:hanging="360"/>
      </w:pPr>
    </w:lvl>
    <w:lvl w:ilvl="4" w:tplc="4D820782">
      <w:start w:val="1"/>
      <w:numFmt w:val="lowerLetter"/>
      <w:lvlText w:val="%5."/>
      <w:lvlJc w:val="left"/>
      <w:pPr>
        <w:ind w:left="3600" w:hanging="360"/>
      </w:pPr>
    </w:lvl>
    <w:lvl w:ilvl="5" w:tplc="76C28E50">
      <w:start w:val="1"/>
      <w:numFmt w:val="lowerRoman"/>
      <w:lvlText w:val="%6."/>
      <w:lvlJc w:val="right"/>
      <w:pPr>
        <w:ind w:left="4320" w:hanging="180"/>
      </w:pPr>
    </w:lvl>
    <w:lvl w:ilvl="6" w:tplc="24180D22">
      <w:start w:val="1"/>
      <w:numFmt w:val="decimal"/>
      <w:lvlText w:val="%7."/>
      <w:lvlJc w:val="left"/>
      <w:pPr>
        <w:ind w:left="5040" w:hanging="360"/>
      </w:pPr>
    </w:lvl>
    <w:lvl w:ilvl="7" w:tplc="14FEC918">
      <w:start w:val="1"/>
      <w:numFmt w:val="lowerLetter"/>
      <w:lvlText w:val="%8."/>
      <w:lvlJc w:val="left"/>
      <w:pPr>
        <w:ind w:left="5760" w:hanging="360"/>
      </w:pPr>
    </w:lvl>
    <w:lvl w:ilvl="8" w:tplc="2E1E948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15586"/>
    <w:multiLevelType w:val="multilevel"/>
    <w:tmpl w:val="94CE20D2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1159B36A"/>
    <w:multiLevelType w:val="hybridMultilevel"/>
    <w:tmpl w:val="FB8A9D20"/>
    <w:lvl w:ilvl="0" w:tplc="83AA7C9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C2047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48E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707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E071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665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C8C0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A8BC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EE74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E08B3"/>
    <w:multiLevelType w:val="hybridMultilevel"/>
    <w:tmpl w:val="8A4618E6"/>
    <w:lvl w:ilvl="0" w:tplc="8D0EEF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796307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C7629F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5EA964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B2C304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1EC069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69271B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4888FB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7A448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6C3D0B"/>
    <w:multiLevelType w:val="hybridMultilevel"/>
    <w:tmpl w:val="44DCFC32"/>
    <w:lvl w:ilvl="0" w:tplc="7D9E8E8E">
      <w:start w:val="3"/>
      <w:numFmt w:val="bullet"/>
      <w:lvlText w:val="-"/>
      <w:lvlJc w:val="left"/>
      <w:pPr>
        <w:ind w:left="1800" w:hanging="360"/>
      </w:pPr>
      <w:rPr>
        <w:rFonts w:ascii="Aptos" w:eastAsiaTheme="minorEastAsia" w:hAnsi="Aptos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687B0B2"/>
    <w:multiLevelType w:val="hybridMultilevel"/>
    <w:tmpl w:val="710AF3F4"/>
    <w:lvl w:ilvl="0" w:tplc="7F7890D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A0EA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B667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D6A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8616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309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940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A062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E07D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C0BA5"/>
    <w:multiLevelType w:val="multilevel"/>
    <w:tmpl w:val="1C7E7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495D41BE"/>
    <w:multiLevelType w:val="hybridMultilevel"/>
    <w:tmpl w:val="53A8CE16"/>
    <w:lvl w:ilvl="0" w:tplc="DAD26D8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BFC75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085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EA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D460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506E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EC8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A74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56C3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B458E"/>
    <w:multiLevelType w:val="multilevel"/>
    <w:tmpl w:val="1C7E7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59AE78C7"/>
    <w:multiLevelType w:val="hybridMultilevel"/>
    <w:tmpl w:val="D71E4DDE"/>
    <w:lvl w:ilvl="0" w:tplc="C16E2D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B643A4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29E1DC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7D6289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E41F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ECCCE4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986B20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ED82D7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AB2D77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37FC96"/>
    <w:multiLevelType w:val="hybridMultilevel"/>
    <w:tmpl w:val="BE68549A"/>
    <w:lvl w:ilvl="0" w:tplc="0FAEC8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A70604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38D6E4B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E0E539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814CC3D6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9FEC8B4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25C7D42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F068F34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2F66D01E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ABB3FBF"/>
    <w:multiLevelType w:val="hybridMultilevel"/>
    <w:tmpl w:val="4F7E112C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9EAD8C4">
      <w:start w:val="1"/>
      <w:numFmt w:val="lowerLetter"/>
      <w:lvlText w:val="%2."/>
      <w:lvlJc w:val="left"/>
      <w:pPr>
        <w:ind w:left="1800" w:hanging="360"/>
      </w:pPr>
    </w:lvl>
    <w:lvl w:ilvl="2" w:tplc="87E4B9BA">
      <w:start w:val="1"/>
      <w:numFmt w:val="lowerRoman"/>
      <w:lvlText w:val="%3."/>
      <w:lvlJc w:val="right"/>
      <w:pPr>
        <w:ind w:left="2520" w:hanging="180"/>
      </w:pPr>
    </w:lvl>
    <w:lvl w:ilvl="3" w:tplc="98F67C96">
      <w:start w:val="1"/>
      <w:numFmt w:val="decimal"/>
      <w:lvlText w:val="%4."/>
      <w:lvlJc w:val="left"/>
      <w:pPr>
        <w:ind w:left="3240" w:hanging="360"/>
      </w:pPr>
    </w:lvl>
    <w:lvl w:ilvl="4" w:tplc="176A85CE">
      <w:start w:val="1"/>
      <w:numFmt w:val="lowerLetter"/>
      <w:lvlText w:val="%5."/>
      <w:lvlJc w:val="left"/>
      <w:pPr>
        <w:ind w:left="3960" w:hanging="360"/>
      </w:pPr>
    </w:lvl>
    <w:lvl w:ilvl="5" w:tplc="BCD8589A">
      <w:start w:val="1"/>
      <w:numFmt w:val="lowerRoman"/>
      <w:lvlText w:val="%6."/>
      <w:lvlJc w:val="right"/>
      <w:pPr>
        <w:ind w:left="4680" w:hanging="180"/>
      </w:pPr>
    </w:lvl>
    <w:lvl w:ilvl="6" w:tplc="A6FA7986">
      <w:start w:val="1"/>
      <w:numFmt w:val="decimal"/>
      <w:lvlText w:val="%7."/>
      <w:lvlJc w:val="left"/>
      <w:pPr>
        <w:ind w:left="5400" w:hanging="360"/>
      </w:pPr>
    </w:lvl>
    <w:lvl w:ilvl="7" w:tplc="79CE4792">
      <w:start w:val="1"/>
      <w:numFmt w:val="lowerLetter"/>
      <w:lvlText w:val="%8."/>
      <w:lvlJc w:val="left"/>
      <w:pPr>
        <w:ind w:left="6120" w:hanging="360"/>
      </w:pPr>
    </w:lvl>
    <w:lvl w:ilvl="8" w:tplc="3926B244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F69F9B"/>
    <w:multiLevelType w:val="hybridMultilevel"/>
    <w:tmpl w:val="8586DBFA"/>
    <w:lvl w:ilvl="0" w:tplc="B834342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2F473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B63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C5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804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24AB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428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61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2AB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27833"/>
    <w:multiLevelType w:val="hybridMultilevel"/>
    <w:tmpl w:val="BAD40AF2"/>
    <w:lvl w:ilvl="0" w:tplc="571A0F02">
      <w:start w:val="1"/>
      <w:numFmt w:val="decimal"/>
      <w:lvlText w:val="%1."/>
      <w:lvlJc w:val="left"/>
      <w:pPr>
        <w:ind w:left="720" w:hanging="360"/>
      </w:pPr>
    </w:lvl>
    <w:lvl w:ilvl="1" w:tplc="0C7C3348">
      <w:start w:val="1"/>
      <w:numFmt w:val="lowerLetter"/>
      <w:lvlText w:val="%2."/>
      <w:lvlJc w:val="left"/>
      <w:pPr>
        <w:ind w:left="1440" w:hanging="360"/>
      </w:pPr>
    </w:lvl>
    <w:lvl w:ilvl="2" w:tplc="D9FC441C">
      <w:start w:val="1"/>
      <w:numFmt w:val="lowerRoman"/>
      <w:lvlText w:val="%3."/>
      <w:lvlJc w:val="right"/>
      <w:pPr>
        <w:ind w:left="2160" w:hanging="180"/>
      </w:pPr>
    </w:lvl>
    <w:lvl w:ilvl="3" w:tplc="31D65154">
      <w:start w:val="1"/>
      <w:numFmt w:val="decimal"/>
      <w:lvlText w:val="%4."/>
      <w:lvlJc w:val="left"/>
      <w:pPr>
        <w:ind w:left="2880" w:hanging="360"/>
      </w:pPr>
    </w:lvl>
    <w:lvl w:ilvl="4" w:tplc="86B8DE52">
      <w:start w:val="1"/>
      <w:numFmt w:val="lowerLetter"/>
      <w:lvlText w:val="%5."/>
      <w:lvlJc w:val="left"/>
      <w:pPr>
        <w:ind w:left="3600" w:hanging="360"/>
      </w:pPr>
    </w:lvl>
    <w:lvl w:ilvl="5" w:tplc="A7806BD2">
      <w:start w:val="1"/>
      <w:numFmt w:val="lowerRoman"/>
      <w:lvlText w:val="%6."/>
      <w:lvlJc w:val="right"/>
      <w:pPr>
        <w:ind w:left="4320" w:hanging="180"/>
      </w:pPr>
    </w:lvl>
    <w:lvl w:ilvl="6" w:tplc="EF4CCD7E">
      <w:start w:val="1"/>
      <w:numFmt w:val="decimal"/>
      <w:lvlText w:val="%7."/>
      <w:lvlJc w:val="left"/>
      <w:pPr>
        <w:ind w:left="5040" w:hanging="360"/>
      </w:pPr>
    </w:lvl>
    <w:lvl w:ilvl="7" w:tplc="FB4C55CC">
      <w:start w:val="1"/>
      <w:numFmt w:val="lowerLetter"/>
      <w:lvlText w:val="%8."/>
      <w:lvlJc w:val="left"/>
      <w:pPr>
        <w:ind w:left="5760" w:hanging="360"/>
      </w:pPr>
    </w:lvl>
    <w:lvl w:ilvl="8" w:tplc="DD70996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40FAD"/>
    <w:multiLevelType w:val="hybridMultilevel"/>
    <w:tmpl w:val="5AB2D95C"/>
    <w:lvl w:ilvl="0" w:tplc="352AF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7A2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70EC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FE76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8A34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123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889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8AF6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4469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48DAA"/>
    <w:multiLevelType w:val="hybridMultilevel"/>
    <w:tmpl w:val="5716692C"/>
    <w:lvl w:ilvl="0" w:tplc="1C6A6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6C6A9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4A71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065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DEE7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76AA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8CE3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0D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1ED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520BF"/>
    <w:multiLevelType w:val="multilevel"/>
    <w:tmpl w:val="1C7E7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747E0057"/>
    <w:multiLevelType w:val="hybridMultilevel"/>
    <w:tmpl w:val="C69E33E0"/>
    <w:lvl w:ilvl="0" w:tplc="7B1E9D94">
      <w:start w:val="1"/>
      <w:numFmt w:val="decimal"/>
      <w:lvlText w:val="%1."/>
      <w:lvlJc w:val="left"/>
      <w:pPr>
        <w:ind w:left="720" w:hanging="360"/>
      </w:pPr>
    </w:lvl>
    <w:lvl w:ilvl="1" w:tplc="B8120A56">
      <w:start w:val="1"/>
      <w:numFmt w:val="lowerLetter"/>
      <w:lvlText w:val="%2."/>
      <w:lvlJc w:val="left"/>
      <w:pPr>
        <w:ind w:left="1440" w:hanging="360"/>
      </w:pPr>
    </w:lvl>
    <w:lvl w:ilvl="2" w:tplc="D05E3864">
      <w:start w:val="1"/>
      <w:numFmt w:val="lowerRoman"/>
      <w:lvlText w:val="%3."/>
      <w:lvlJc w:val="right"/>
      <w:pPr>
        <w:ind w:left="2160" w:hanging="180"/>
      </w:pPr>
    </w:lvl>
    <w:lvl w:ilvl="3" w:tplc="A8180B20">
      <w:start w:val="1"/>
      <w:numFmt w:val="decimal"/>
      <w:lvlText w:val="%4."/>
      <w:lvlJc w:val="left"/>
      <w:pPr>
        <w:ind w:left="2880" w:hanging="360"/>
      </w:pPr>
    </w:lvl>
    <w:lvl w:ilvl="4" w:tplc="07049884">
      <w:start w:val="1"/>
      <w:numFmt w:val="lowerLetter"/>
      <w:lvlText w:val="%5."/>
      <w:lvlJc w:val="left"/>
      <w:pPr>
        <w:ind w:left="3600" w:hanging="360"/>
      </w:pPr>
    </w:lvl>
    <w:lvl w:ilvl="5" w:tplc="72DE318A">
      <w:start w:val="1"/>
      <w:numFmt w:val="lowerRoman"/>
      <w:lvlText w:val="%6."/>
      <w:lvlJc w:val="right"/>
      <w:pPr>
        <w:ind w:left="4320" w:hanging="180"/>
      </w:pPr>
    </w:lvl>
    <w:lvl w:ilvl="6" w:tplc="D6A887C6">
      <w:start w:val="1"/>
      <w:numFmt w:val="decimal"/>
      <w:lvlText w:val="%7."/>
      <w:lvlJc w:val="left"/>
      <w:pPr>
        <w:ind w:left="5040" w:hanging="360"/>
      </w:pPr>
    </w:lvl>
    <w:lvl w:ilvl="7" w:tplc="4FB64D4C">
      <w:start w:val="1"/>
      <w:numFmt w:val="lowerLetter"/>
      <w:lvlText w:val="%8."/>
      <w:lvlJc w:val="left"/>
      <w:pPr>
        <w:ind w:left="5760" w:hanging="360"/>
      </w:pPr>
    </w:lvl>
    <w:lvl w:ilvl="8" w:tplc="D6EE1AF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99BF2"/>
    <w:multiLevelType w:val="hybridMultilevel"/>
    <w:tmpl w:val="2690E47C"/>
    <w:lvl w:ilvl="0" w:tplc="E3E8B85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0BE87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BA8A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FED5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FCDE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3EA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1E3B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6EE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EB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944D7"/>
    <w:multiLevelType w:val="hybridMultilevel"/>
    <w:tmpl w:val="4F82A168"/>
    <w:lvl w:ilvl="0" w:tplc="8CD6540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F8A478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77684C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758026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A4CC9F30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98186F2C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B3EB100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0A22F2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5656727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9CC52D6"/>
    <w:multiLevelType w:val="multilevel"/>
    <w:tmpl w:val="4D5418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7AC9411B"/>
    <w:multiLevelType w:val="multilevel"/>
    <w:tmpl w:val="1C7E7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 w16cid:durableId="2102026271">
    <w:abstractNumId w:val="18"/>
  </w:num>
  <w:num w:numId="2" w16cid:durableId="971520223">
    <w:abstractNumId w:val="14"/>
  </w:num>
  <w:num w:numId="3" w16cid:durableId="1977176126">
    <w:abstractNumId w:val="20"/>
  </w:num>
  <w:num w:numId="4" w16cid:durableId="1198620287">
    <w:abstractNumId w:val="11"/>
  </w:num>
  <w:num w:numId="5" w16cid:durableId="155809302">
    <w:abstractNumId w:val="4"/>
  </w:num>
  <w:num w:numId="6" w16cid:durableId="1496341069">
    <w:abstractNumId w:val="15"/>
  </w:num>
  <w:num w:numId="7" w16cid:durableId="1075013483">
    <w:abstractNumId w:val="16"/>
  </w:num>
  <w:num w:numId="8" w16cid:durableId="369720459">
    <w:abstractNumId w:val="0"/>
  </w:num>
  <w:num w:numId="9" w16cid:durableId="1799496405">
    <w:abstractNumId w:val="8"/>
  </w:num>
  <w:num w:numId="10" w16cid:durableId="1505584250">
    <w:abstractNumId w:val="3"/>
  </w:num>
  <w:num w:numId="11" w16cid:durableId="898906878">
    <w:abstractNumId w:val="19"/>
  </w:num>
  <w:num w:numId="12" w16cid:durableId="1681539908">
    <w:abstractNumId w:val="6"/>
  </w:num>
  <w:num w:numId="13" w16cid:durableId="2047677907">
    <w:abstractNumId w:val="13"/>
  </w:num>
  <w:num w:numId="14" w16cid:durableId="51008315">
    <w:abstractNumId w:val="12"/>
  </w:num>
  <w:num w:numId="15" w16cid:durableId="1677999539">
    <w:abstractNumId w:val="1"/>
  </w:num>
  <w:num w:numId="16" w16cid:durableId="1866290438">
    <w:abstractNumId w:val="10"/>
  </w:num>
  <w:num w:numId="17" w16cid:durableId="1221865334">
    <w:abstractNumId w:val="9"/>
  </w:num>
  <w:num w:numId="18" w16cid:durableId="1911039377">
    <w:abstractNumId w:val="17"/>
  </w:num>
  <w:num w:numId="19" w16cid:durableId="1342203840">
    <w:abstractNumId w:val="22"/>
  </w:num>
  <w:num w:numId="20" w16cid:durableId="726993464">
    <w:abstractNumId w:val="7"/>
  </w:num>
  <w:num w:numId="21" w16cid:durableId="1076443335">
    <w:abstractNumId w:val="2"/>
  </w:num>
  <w:num w:numId="22" w16cid:durableId="2084184978">
    <w:abstractNumId w:val="5"/>
  </w:num>
  <w:num w:numId="23" w16cid:durableId="28967448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16BB9FF"/>
    <w:rsid w:val="00083A1D"/>
    <w:rsid w:val="000E45BE"/>
    <w:rsid w:val="001172D8"/>
    <w:rsid w:val="001F655F"/>
    <w:rsid w:val="00281604"/>
    <w:rsid w:val="002F1585"/>
    <w:rsid w:val="00305E36"/>
    <w:rsid w:val="003B13C4"/>
    <w:rsid w:val="003B796F"/>
    <w:rsid w:val="004C0B66"/>
    <w:rsid w:val="00685165"/>
    <w:rsid w:val="00763171"/>
    <w:rsid w:val="00775505"/>
    <w:rsid w:val="00B05B48"/>
    <w:rsid w:val="00BD509F"/>
    <w:rsid w:val="00BF6CBB"/>
    <w:rsid w:val="00C51BFD"/>
    <w:rsid w:val="00C844A8"/>
    <w:rsid w:val="00D00352"/>
    <w:rsid w:val="00D074CD"/>
    <w:rsid w:val="00EA03B1"/>
    <w:rsid w:val="00F21073"/>
    <w:rsid w:val="00F61C27"/>
    <w:rsid w:val="00FF3CEB"/>
    <w:rsid w:val="01787FF9"/>
    <w:rsid w:val="0200D294"/>
    <w:rsid w:val="02DEDA94"/>
    <w:rsid w:val="02EB43A1"/>
    <w:rsid w:val="0527BC11"/>
    <w:rsid w:val="05EE4288"/>
    <w:rsid w:val="060832F7"/>
    <w:rsid w:val="081FB9AB"/>
    <w:rsid w:val="0901E0D0"/>
    <w:rsid w:val="09EFBC37"/>
    <w:rsid w:val="0A8271B6"/>
    <w:rsid w:val="0A8A071D"/>
    <w:rsid w:val="0AF1C3EF"/>
    <w:rsid w:val="0B27450D"/>
    <w:rsid w:val="0B306310"/>
    <w:rsid w:val="0B7544F8"/>
    <w:rsid w:val="0B8F1CC7"/>
    <w:rsid w:val="0D454FC9"/>
    <w:rsid w:val="0E388FE1"/>
    <w:rsid w:val="0EF20ABA"/>
    <w:rsid w:val="0F415B8B"/>
    <w:rsid w:val="1008B9A9"/>
    <w:rsid w:val="10140069"/>
    <w:rsid w:val="10404C89"/>
    <w:rsid w:val="115D6A70"/>
    <w:rsid w:val="117FB2CB"/>
    <w:rsid w:val="118E9535"/>
    <w:rsid w:val="1256B917"/>
    <w:rsid w:val="12E2987F"/>
    <w:rsid w:val="132DC0C4"/>
    <w:rsid w:val="136B5544"/>
    <w:rsid w:val="138BE210"/>
    <w:rsid w:val="14060BFA"/>
    <w:rsid w:val="14097600"/>
    <w:rsid w:val="140C1017"/>
    <w:rsid w:val="14FF6E61"/>
    <w:rsid w:val="15AE566B"/>
    <w:rsid w:val="15B37B36"/>
    <w:rsid w:val="16A5A1BA"/>
    <w:rsid w:val="17A6FAA8"/>
    <w:rsid w:val="187D9888"/>
    <w:rsid w:val="189E8C0F"/>
    <w:rsid w:val="1903A3C5"/>
    <w:rsid w:val="19BBEB1B"/>
    <w:rsid w:val="1A52DED5"/>
    <w:rsid w:val="1AAEA78B"/>
    <w:rsid w:val="1B4DB6E3"/>
    <w:rsid w:val="1B723423"/>
    <w:rsid w:val="1B7AA9CD"/>
    <w:rsid w:val="1BA09B95"/>
    <w:rsid w:val="1CFD89B2"/>
    <w:rsid w:val="1D3F4C8F"/>
    <w:rsid w:val="1DA64098"/>
    <w:rsid w:val="1E3FD957"/>
    <w:rsid w:val="1E9A66DF"/>
    <w:rsid w:val="1F1ECF91"/>
    <w:rsid w:val="1F2C0009"/>
    <w:rsid w:val="1F5B633F"/>
    <w:rsid w:val="1F5CA560"/>
    <w:rsid w:val="1F7B0DF8"/>
    <w:rsid w:val="1F9B68E7"/>
    <w:rsid w:val="2051704F"/>
    <w:rsid w:val="20E8D2E3"/>
    <w:rsid w:val="217DCFFE"/>
    <w:rsid w:val="21BA46E9"/>
    <w:rsid w:val="236BC914"/>
    <w:rsid w:val="241F51EF"/>
    <w:rsid w:val="24F18666"/>
    <w:rsid w:val="25002A38"/>
    <w:rsid w:val="255EAF63"/>
    <w:rsid w:val="26AA0546"/>
    <w:rsid w:val="271F705E"/>
    <w:rsid w:val="27CB24D4"/>
    <w:rsid w:val="29238D47"/>
    <w:rsid w:val="29919236"/>
    <w:rsid w:val="2A26CCE7"/>
    <w:rsid w:val="2A877364"/>
    <w:rsid w:val="2B2E12B8"/>
    <w:rsid w:val="2B546E7C"/>
    <w:rsid w:val="2C2A7720"/>
    <w:rsid w:val="2CB344C0"/>
    <w:rsid w:val="2DD3D6AD"/>
    <w:rsid w:val="2E0B72DF"/>
    <w:rsid w:val="2E1A048A"/>
    <w:rsid w:val="2F5FD4C6"/>
    <w:rsid w:val="2FB1BDB3"/>
    <w:rsid w:val="2FDECDF6"/>
    <w:rsid w:val="31619F4E"/>
    <w:rsid w:val="3183125F"/>
    <w:rsid w:val="31A6D7BF"/>
    <w:rsid w:val="31DD4187"/>
    <w:rsid w:val="3218ACAE"/>
    <w:rsid w:val="3224CECE"/>
    <w:rsid w:val="3309822D"/>
    <w:rsid w:val="331AD649"/>
    <w:rsid w:val="331C4D8E"/>
    <w:rsid w:val="334AAE3E"/>
    <w:rsid w:val="338D2FF3"/>
    <w:rsid w:val="339665F9"/>
    <w:rsid w:val="339B2D91"/>
    <w:rsid w:val="340C0861"/>
    <w:rsid w:val="34D167FD"/>
    <w:rsid w:val="34DF69C7"/>
    <w:rsid w:val="35F256CA"/>
    <w:rsid w:val="377A5CD3"/>
    <w:rsid w:val="38D82F20"/>
    <w:rsid w:val="38E21A6E"/>
    <w:rsid w:val="397EB786"/>
    <w:rsid w:val="399568EB"/>
    <w:rsid w:val="39F3A8DB"/>
    <w:rsid w:val="3B516726"/>
    <w:rsid w:val="3C1FC272"/>
    <w:rsid w:val="3CB125D7"/>
    <w:rsid w:val="3D351D39"/>
    <w:rsid w:val="3D6F52FF"/>
    <w:rsid w:val="3D773074"/>
    <w:rsid w:val="3DC0F24D"/>
    <w:rsid w:val="3E7F61E2"/>
    <w:rsid w:val="3EC2ABAA"/>
    <w:rsid w:val="4021E15C"/>
    <w:rsid w:val="412AFFC1"/>
    <w:rsid w:val="412C1DFB"/>
    <w:rsid w:val="4160A10B"/>
    <w:rsid w:val="416BB9FF"/>
    <w:rsid w:val="431372CA"/>
    <w:rsid w:val="4346448A"/>
    <w:rsid w:val="43937F4E"/>
    <w:rsid w:val="43FEAE26"/>
    <w:rsid w:val="440B303E"/>
    <w:rsid w:val="444C3938"/>
    <w:rsid w:val="44A49D16"/>
    <w:rsid w:val="44AC4BC9"/>
    <w:rsid w:val="44BBF194"/>
    <w:rsid w:val="44D39CDC"/>
    <w:rsid w:val="452FDF8E"/>
    <w:rsid w:val="458F6946"/>
    <w:rsid w:val="4614E213"/>
    <w:rsid w:val="4629EE10"/>
    <w:rsid w:val="4660B84F"/>
    <w:rsid w:val="471FBC03"/>
    <w:rsid w:val="479919DA"/>
    <w:rsid w:val="47D195EE"/>
    <w:rsid w:val="4884187F"/>
    <w:rsid w:val="491C7EBD"/>
    <w:rsid w:val="49AF82A5"/>
    <w:rsid w:val="4A27CB5E"/>
    <w:rsid w:val="4A936E51"/>
    <w:rsid w:val="4B402C0C"/>
    <w:rsid w:val="4BA370EE"/>
    <w:rsid w:val="4C2339C4"/>
    <w:rsid w:val="4CBEDF98"/>
    <w:rsid w:val="4CF51796"/>
    <w:rsid w:val="4D4EB502"/>
    <w:rsid w:val="4E87C3A0"/>
    <w:rsid w:val="4F5FFC75"/>
    <w:rsid w:val="4F8F5BF7"/>
    <w:rsid w:val="4F9F1442"/>
    <w:rsid w:val="50B300FD"/>
    <w:rsid w:val="50B550A8"/>
    <w:rsid w:val="513DC3CA"/>
    <w:rsid w:val="5179F736"/>
    <w:rsid w:val="5213DF0B"/>
    <w:rsid w:val="522D45FA"/>
    <w:rsid w:val="538BB31C"/>
    <w:rsid w:val="53DE6B27"/>
    <w:rsid w:val="53FA4342"/>
    <w:rsid w:val="54134A04"/>
    <w:rsid w:val="54BF44FA"/>
    <w:rsid w:val="54D47DA8"/>
    <w:rsid w:val="5553BDE5"/>
    <w:rsid w:val="558CBA90"/>
    <w:rsid w:val="558E5E7B"/>
    <w:rsid w:val="55CDA43C"/>
    <w:rsid w:val="57095013"/>
    <w:rsid w:val="571FE65F"/>
    <w:rsid w:val="57E31D42"/>
    <w:rsid w:val="580D8FB4"/>
    <w:rsid w:val="58217DAA"/>
    <w:rsid w:val="587A1449"/>
    <w:rsid w:val="58AF0D31"/>
    <w:rsid w:val="58B3263A"/>
    <w:rsid w:val="58B798A9"/>
    <w:rsid w:val="58CB2DB4"/>
    <w:rsid w:val="592F7987"/>
    <w:rsid w:val="5A126DDE"/>
    <w:rsid w:val="5A1397FD"/>
    <w:rsid w:val="5A42F0A4"/>
    <w:rsid w:val="5C551968"/>
    <w:rsid w:val="5C884A65"/>
    <w:rsid w:val="5D1F83D0"/>
    <w:rsid w:val="5E0BF9CC"/>
    <w:rsid w:val="5E150399"/>
    <w:rsid w:val="5E9F3323"/>
    <w:rsid w:val="5F66FE31"/>
    <w:rsid w:val="601B039A"/>
    <w:rsid w:val="6039A57A"/>
    <w:rsid w:val="60BE2E61"/>
    <w:rsid w:val="6127A307"/>
    <w:rsid w:val="637A521A"/>
    <w:rsid w:val="639FFE15"/>
    <w:rsid w:val="64A6B852"/>
    <w:rsid w:val="64AA9868"/>
    <w:rsid w:val="6675333E"/>
    <w:rsid w:val="679149AC"/>
    <w:rsid w:val="6799E6AA"/>
    <w:rsid w:val="68A33673"/>
    <w:rsid w:val="69B2FEB5"/>
    <w:rsid w:val="6A3B863A"/>
    <w:rsid w:val="6A7CDC62"/>
    <w:rsid w:val="6A8743C5"/>
    <w:rsid w:val="6B504DED"/>
    <w:rsid w:val="6B72A85C"/>
    <w:rsid w:val="6BECD221"/>
    <w:rsid w:val="6D37F07D"/>
    <w:rsid w:val="6E2C7628"/>
    <w:rsid w:val="6E3404F7"/>
    <w:rsid w:val="6E45AB8E"/>
    <w:rsid w:val="6F00759D"/>
    <w:rsid w:val="6F28C6A9"/>
    <w:rsid w:val="6F7E668A"/>
    <w:rsid w:val="7080A81E"/>
    <w:rsid w:val="71A12BB2"/>
    <w:rsid w:val="726FB2C3"/>
    <w:rsid w:val="7300E490"/>
    <w:rsid w:val="73ACCECD"/>
    <w:rsid w:val="746F33FE"/>
    <w:rsid w:val="74D96A58"/>
    <w:rsid w:val="75883D99"/>
    <w:rsid w:val="75B062FD"/>
    <w:rsid w:val="761A2367"/>
    <w:rsid w:val="76D58ACE"/>
    <w:rsid w:val="783EA01B"/>
    <w:rsid w:val="78AE49CA"/>
    <w:rsid w:val="79D98113"/>
    <w:rsid w:val="7A09D7F2"/>
    <w:rsid w:val="7A2B74E1"/>
    <w:rsid w:val="7AA88267"/>
    <w:rsid w:val="7B841E03"/>
    <w:rsid w:val="7BA1E190"/>
    <w:rsid w:val="7CCD314F"/>
    <w:rsid w:val="7CDB1053"/>
    <w:rsid w:val="7D94775C"/>
    <w:rsid w:val="7E2056F9"/>
    <w:rsid w:val="7F851230"/>
    <w:rsid w:val="7FAE0774"/>
    <w:rsid w:val="7FCB2286"/>
    <w:rsid w:val="7FFDC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BB9FF"/>
  <w15:chartTrackingRefBased/>
  <w15:docId w15:val="{62AD3FE2-F20A-4D44-A76A-7582E62F8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75505"/>
    <w:pPr>
      <w:spacing w:before="240" w:after="0" w:line="259" w:lineRule="auto"/>
      <w:outlineLvl w:val="9"/>
    </w:pPr>
    <w:rPr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7550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7550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75505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083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3C4"/>
  </w:style>
  <w:style w:type="paragraph" w:styleId="Footer">
    <w:name w:val="footer"/>
    <w:basedOn w:val="Normal"/>
    <w:link w:val="FooterChar"/>
    <w:uiPriority w:val="99"/>
    <w:unhideWhenUsed/>
    <w:rsid w:val="003B1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FF447-2DC2-4DE7-9E6F-E320A4AE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1</Words>
  <Characters>3598</Characters>
  <Application>Microsoft Office Word</Application>
  <DocSecurity>0</DocSecurity>
  <Lines>29</Lines>
  <Paragraphs>8</Paragraphs>
  <ScaleCrop>false</ScaleCrop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 Tung</dc:creator>
  <cp:keywords/>
  <dc:description/>
  <cp:lastModifiedBy>Kin Tung</cp:lastModifiedBy>
  <cp:revision>15</cp:revision>
  <cp:lastPrinted>2024-10-15T16:54:00Z</cp:lastPrinted>
  <dcterms:created xsi:type="dcterms:W3CDTF">2024-09-27T16:58:00Z</dcterms:created>
  <dcterms:modified xsi:type="dcterms:W3CDTF">2024-10-15T16:54:00Z</dcterms:modified>
</cp:coreProperties>
</file>